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4F361" w14:textId="77777777" w:rsidR="00FE4E4F" w:rsidRPr="00F71613" w:rsidRDefault="00796B5E">
      <w:pPr>
        <w:rPr>
          <w:rFonts w:ascii="HG丸ｺﾞｼｯｸM-PRO" w:eastAsia="HG丸ｺﾞｼｯｸM-PRO" w:hint="eastAsia"/>
          <w:sz w:val="24"/>
        </w:rPr>
      </w:pPr>
      <w:r w:rsidRPr="00F71613">
        <w:rPr>
          <w:rFonts w:ascii="HG丸ｺﾞｼｯｸM-PRO" w:eastAsia="HG丸ｺﾞｼｯｸM-PRO" w:hint="eastAsia"/>
          <w:sz w:val="24"/>
        </w:rPr>
        <w:t>（様式第１号）</w:t>
      </w:r>
    </w:p>
    <w:p w14:paraId="40E994F3" w14:textId="77777777" w:rsidR="00A4021B" w:rsidRPr="00D0158F" w:rsidRDefault="000B2524" w:rsidP="00D0158F">
      <w:pPr>
        <w:jc w:val="center"/>
        <w:rPr>
          <w:rFonts w:ascii="HG丸ｺﾞｼｯｸM-PRO" w:eastAsia="HG丸ｺﾞｼｯｸM-PRO" w:hint="eastAsia"/>
          <w:sz w:val="32"/>
        </w:rPr>
      </w:pPr>
      <w:r>
        <w:rPr>
          <w:rFonts w:ascii="HG丸ｺﾞｼｯｸM-PRO" w:eastAsia="HG丸ｺﾞｼｯｸM-PRO" w:hint="eastAsia"/>
          <w:sz w:val="32"/>
        </w:rPr>
        <w:t>令和</w:t>
      </w:r>
      <w:r w:rsidR="005539DB">
        <w:rPr>
          <w:rFonts w:ascii="HG丸ｺﾞｼｯｸM-PRO" w:eastAsia="HG丸ｺﾞｼｯｸM-PRO" w:hint="eastAsia"/>
          <w:sz w:val="32"/>
        </w:rPr>
        <w:t>５</w:t>
      </w:r>
      <w:r w:rsidR="00D0158F" w:rsidRPr="00D0158F">
        <w:rPr>
          <w:rFonts w:ascii="HG丸ｺﾞｼｯｸM-PRO" w:eastAsia="HG丸ｺﾞｼｯｸM-PRO" w:hint="eastAsia"/>
          <w:sz w:val="32"/>
        </w:rPr>
        <w:t>年度</w:t>
      </w:r>
    </w:p>
    <w:p w14:paraId="5C03F768" w14:textId="77777777" w:rsidR="00796B5E" w:rsidRPr="00F71613" w:rsidRDefault="00796B5E" w:rsidP="00796B5E">
      <w:pPr>
        <w:jc w:val="center"/>
        <w:rPr>
          <w:rFonts w:ascii="HG丸ｺﾞｼｯｸM-PRO" w:eastAsia="HG丸ｺﾞｼｯｸM-PRO" w:hint="eastAsia"/>
          <w:sz w:val="32"/>
        </w:rPr>
      </w:pPr>
      <w:r w:rsidRPr="00F71613">
        <w:rPr>
          <w:rFonts w:ascii="HG丸ｺﾞｼｯｸM-PRO" w:eastAsia="HG丸ｺﾞｼｯｸM-PRO" w:hint="eastAsia"/>
          <w:sz w:val="32"/>
        </w:rPr>
        <w:t>年末年始地域</w:t>
      </w:r>
      <w:r w:rsidR="00DF0DA6" w:rsidRPr="00F71613">
        <w:rPr>
          <w:rFonts w:ascii="HG丸ｺﾞｼｯｸM-PRO" w:eastAsia="HG丸ｺﾞｼｯｸM-PRO" w:hint="eastAsia"/>
          <w:sz w:val="32"/>
        </w:rPr>
        <w:t>ふれあい</w:t>
      </w:r>
      <w:r w:rsidR="006661B9" w:rsidRPr="00F71613">
        <w:rPr>
          <w:rFonts w:ascii="HG丸ｺﾞｼｯｸM-PRO" w:eastAsia="HG丸ｺﾞｼｯｸM-PRO" w:hint="eastAsia"/>
          <w:sz w:val="32"/>
        </w:rPr>
        <w:t>事業配分</w:t>
      </w:r>
      <w:r w:rsidR="00F66269" w:rsidRPr="00F71613">
        <w:rPr>
          <w:rFonts w:ascii="HG丸ｺﾞｼｯｸM-PRO" w:eastAsia="HG丸ｺﾞｼｯｸM-PRO" w:hint="eastAsia"/>
          <w:sz w:val="32"/>
        </w:rPr>
        <w:t>金</w:t>
      </w:r>
      <w:r w:rsidRPr="00F71613">
        <w:rPr>
          <w:rFonts w:ascii="HG丸ｺﾞｼｯｸM-PRO" w:eastAsia="HG丸ｺﾞｼｯｸM-PRO" w:hint="eastAsia"/>
          <w:sz w:val="32"/>
        </w:rPr>
        <w:t>申請書</w:t>
      </w:r>
    </w:p>
    <w:p w14:paraId="1F37356A" w14:textId="77777777" w:rsidR="002F6DA8" w:rsidRDefault="002F6DA8" w:rsidP="002F6DA8">
      <w:pPr>
        <w:jc w:val="left"/>
        <w:rPr>
          <w:rFonts w:ascii="HG丸ｺﾞｼｯｸM-PRO" w:eastAsia="HG丸ｺﾞｼｯｸM-PRO" w:hAnsi="HG丸ｺﾞｼｯｸM-PRO" w:hint="eastAsia"/>
          <w:b/>
          <w:bCs/>
          <w:sz w:val="24"/>
        </w:rPr>
      </w:pPr>
    </w:p>
    <w:p w14:paraId="2408D4D0" w14:textId="77777777" w:rsidR="00F71613" w:rsidRPr="00F71613" w:rsidRDefault="00F71613" w:rsidP="002F6DA8">
      <w:pPr>
        <w:jc w:val="left"/>
        <w:rPr>
          <w:rFonts w:ascii="HG丸ｺﾞｼｯｸM-PRO" w:eastAsia="HG丸ｺﾞｼｯｸM-PRO" w:hAnsi="HG丸ｺﾞｼｯｸM-PRO" w:hint="eastAsia"/>
          <w:b/>
          <w:bCs/>
          <w:sz w:val="24"/>
        </w:rPr>
      </w:pPr>
    </w:p>
    <w:p w14:paraId="01D8F6F9" w14:textId="77777777" w:rsidR="002F6DA8" w:rsidRPr="00EC35E7" w:rsidRDefault="00D25E4B" w:rsidP="002F6DA8">
      <w:pPr>
        <w:jc w:val="left"/>
        <w:rPr>
          <w:rFonts w:ascii="HG丸ｺﾞｼｯｸM-PRO" w:eastAsia="HG丸ｺﾞｼｯｸM-PRO" w:hAnsi="HG丸ｺﾞｼｯｸM-PRO" w:hint="eastAsia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 xml:space="preserve">　養父市社会福祉協議</w:t>
      </w:r>
      <w:r w:rsidRPr="00EC35E7">
        <w:rPr>
          <w:rFonts w:ascii="HG丸ｺﾞｼｯｸM-PRO" w:eastAsia="HG丸ｺﾞｼｯｸM-PRO" w:hAnsi="HG丸ｺﾞｼｯｸM-PRO" w:hint="eastAsia"/>
          <w:bCs/>
          <w:sz w:val="24"/>
        </w:rPr>
        <w:t>会</w:t>
      </w:r>
      <w:r w:rsidR="00896D0D">
        <w:rPr>
          <w:rFonts w:ascii="HG丸ｺﾞｼｯｸM-PRO" w:eastAsia="HG丸ｺﾞｼｯｸM-PRO" w:hAnsi="HG丸ｺﾞｼｯｸM-PRO" w:hint="eastAsia"/>
          <w:bCs/>
          <w:sz w:val="24"/>
        </w:rPr>
        <w:t xml:space="preserve">　会 </w:t>
      </w:r>
      <w:r w:rsidRPr="00EC35E7">
        <w:rPr>
          <w:rFonts w:ascii="HG丸ｺﾞｼｯｸM-PRO" w:eastAsia="HG丸ｺﾞｼｯｸM-PRO" w:hAnsi="HG丸ｺﾞｼｯｸM-PRO" w:hint="eastAsia"/>
          <w:bCs/>
          <w:sz w:val="24"/>
        </w:rPr>
        <w:t>長</w:t>
      </w:r>
      <w:r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Pr="00EC35E7">
        <w:rPr>
          <w:rFonts w:ascii="HG丸ｺﾞｼｯｸM-PRO" w:eastAsia="HG丸ｺﾞｼｯｸM-PRO" w:hAnsi="HG丸ｺﾞｼｯｸM-PRO" w:hint="eastAsia"/>
          <w:bCs/>
          <w:sz w:val="24"/>
        </w:rPr>
        <w:t>様</w:t>
      </w:r>
    </w:p>
    <w:p w14:paraId="7B8765E7" w14:textId="77777777" w:rsidR="00F71613" w:rsidRPr="00896D0D" w:rsidRDefault="00F71613" w:rsidP="008033C1">
      <w:pPr>
        <w:jc w:val="right"/>
        <w:rPr>
          <w:rFonts w:ascii="HG丸ｺﾞｼｯｸM-PRO" w:eastAsia="HG丸ｺﾞｼｯｸM-PRO" w:hAnsi="HG丸ｺﾞｼｯｸM-PRO" w:hint="eastAsia"/>
          <w:bCs/>
          <w:sz w:val="24"/>
        </w:rPr>
      </w:pPr>
    </w:p>
    <w:p w14:paraId="145D38A6" w14:textId="77777777" w:rsidR="00796B5E" w:rsidRDefault="000950F0" w:rsidP="008033C1">
      <w:pPr>
        <w:jc w:val="right"/>
        <w:rPr>
          <w:rFonts w:ascii="HG丸ｺﾞｼｯｸM-PRO" w:eastAsia="HG丸ｺﾞｼｯｸM-PRO" w:hAnsi="HG丸ｺﾞｼｯｸM-PRO" w:hint="eastAsia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令和</w:t>
      </w:r>
      <w:r w:rsidR="008033C1" w:rsidRPr="00F71613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="00D0158F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="008033C1" w:rsidRPr="00F71613">
        <w:rPr>
          <w:rFonts w:ascii="HG丸ｺﾞｼｯｸM-PRO" w:eastAsia="HG丸ｺﾞｼｯｸM-PRO" w:hAnsi="HG丸ｺﾞｼｯｸM-PRO" w:hint="eastAsia"/>
          <w:bCs/>
          <w:sz w:val="24"/>
        </w:rPr>
        <w:t xml:space="preserve">　年　　　月　　　日</w:t>
      </w:r>
    </w:p>
    <w:p w14:paraId="5752E7BC" w14:textId="77777777" w:rsidR="00F71613" w:rsidRPr="00F71613" w:rsidRDefault="00F71613" w:rsidP="008033C1">
      <w:pPr>
        <w:jc w:val="right"/>
        <w:rPr>
          <w:rFonts w:ascii="HG丸ｺﾞｼｯｸM-PRO" w:eastAsia="HG丸ｺﾞｼｯｸM-PRO" w:hAnsi="HG丸ｺﾞｼｯｸM-PRO" w:hint="eastAsia"/>
          <w:bCs/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7088"/>
      </w:tblGrid>
      <w:tr w:rsidR="008033C1" w:rsidRPr="004318C4" w14:paraId="56BF2B8E" w14:textId="77777777" w:rsidTr="00BB69E5">
        <w:trPr>
          <w:trHeight w:val="870"/>
        </w:trPr>
        <w:tc>
          <w:tcPr>
            <w:tcW w:w="1998" w:type="dxa"/>
            <w:shd w:val="clear" w:color="auto" w:fill="auto"/>
            <w:vAlign w:val="center"/>
          </w:tcPr>
          <w:p w14:paraId="2290F050" w14:textId="77777777" w:rsidR="008033C1" w:rsidRPr="004318C4" w:rsidRDefault="008033C1" w:rsidP="008033C1">
            <w:pPr>
              <w:rPr>
                <w:rFonts w:ascii="HG丸ｺﾞｼｯｸM-PRO" w:eastAsia="HG丸ｺﾞｼｯｸM-PRO" w:hint="eastAsia"/>
                <w:sz w:val="24"/>
              </w:rPr>
            </w:pPr>
            <w:r w:rsidRPr="004318C4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行政区名</w:t>
            </w:r>
          </w:p>
        </w:tc>
        <w:tc>
          <w:tcPr>
            <w:tcW w:w="7270" w:type="dxa"/>
            <w:shd w:val="clear" w:color="auto" w:fill="auto"/>
            <w:vAlign w:val="center"/>
          </w:tcPr>
          <w:p w14:paraId="2D5FFED0" w14:textId="77777777" w:rsidR="008033C1" w:rsidRPr="004318C4" w:rsidRDefault="008033C1" w:rsidP="008033C1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8033C1" w:rsidRPr="004318C4" w14:paraId="3131C2F7" w14:textId="77777777" w:rsidTr="00BB69E5">
        <w:trPr>
          <w:trHeight w:val="870"/>
        </w:trPr>
        <w:tc>
          <w:tcPr>
            <w:tcW w:w="1998" w:type="dxa"/>
            <w:shd w:val="clear" w:color="auto" w:fill="auto"/>
            <w:vAlign w:val="center"/>
          </w:tcPr>
          <w:p w14:paraId="7EF6D70D" w14:textId="77777777" w:rsidR="008033C1" w:rsidRPr="004318C4" w:rsidRDefault="00F71613" w:rsidP="008033C1">
            <w:pPr>
              <w:rPr>
                <w:rFonts w:ascii="HG丸ｺﾞｼｯｸM-PRO" w:eastAsia="HG丸ｺﾞｼｯｸM-PRO" w:hint="eastAsia"/>
                <w:sz w:val="24"/>
              </w:rPr>
            </w:pPr>
            <w:r w:rsidRPr="004318C4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区長</w:t>
            </w:r>
            <w:r w:rsidR="008033C1" w:rsidRPr="004318C4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名</w:t>
            </w:r>
          </w:p>
        </w:tc>
        <w:tc>
          <w:tcPr>
            <w:tcW w:w="7270" w:type="dxa"/>
            <w:shd w:val="clear" w:color="auto" w:fill="auto"/>
            <w:vAlign w:val="center"/>
          </w:tcPr>
          <w:p w14:paraId="5EA50036" w14:textId="77777777" w:rsidR="008033C1" w:rsidRDefault="002F6DA8" w:rsidP="008033C1">
            <w:pPr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4318C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 xml:space="preserve">　　　　　　　　　　　　　　　　　　　　　　　　　　</w:t>
            </w:r>
            <w:r w:rsidR="00B82E9C" w:rsidRPr="004318C4">
              <w:rPr>
                <w:rFonts w:ascii="HG丸ｺﾞｼｯｸM-PRO" w:eastAsia="HG丸ｺﾞｼｯｸM-PRO" w:hAnsi="HG丸ｺﾞｼｯｸM-PRO"/>
                <w:bCs/>
                <w:sz w:val="24"/>
              </w:rPr>
              <w:fldChar w:fldCharType="begin"/>
            </w:r>
            <w:r w:rsidR="00B82E9C" w:rsidRPr="004318C4">
              <w:rPr>
                <w:rFonts w:ascii="HG丸ｺﾞｼｯｸM-PRO" w:eastAsia="HG丸ｺﾞｼｯｸM-PRO" w:hAnsi="HG丸ｺﾞｼｯｸM-PRO"/>
                <w:bCs/>
                <w:sz w:val="24"/>
              </w:rPr>
              <w:instrText xml:space="preserve"> </w:instrText>
            </w:r>
            <w:r w:rsidR="00B82E9C" w:rsidRPr="004318C4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instrText>eq \o\ac(○,</w:instrText>
            </w:r>
            <w:r w:rsidR="00B82E9C" w:rsidRPr="004318C4">
              <w:rPr>
                <w:rFonts w:ascii="HG丸ｺﾞｼｯｸM-PRO" w:eastAsia="HG丸ｺﾞｼｯｸM-PRO" w:hAnsi="HG丸ｺﾞｼｯｸM-PRO" w:hint="eastAsia"/>
                <w:bCs/>
                <w:position w:val="3"/>
                <w:sz w:val="16"/>
              </w:rPr>
              <w:instrText>印</w:instrText>
            </w:r>
            <w:r w:rsidR="00B82E9C" w:rsidRPr="004318C4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instrText>)</w:instrText>
            </w:r>
            <w:r w:rsidR="00B82E9C" w:rsidRPr="004318C4">
              <w:rPr>
                <w:rFonts w:ascii="HG丸ｺﾞｼｯｸM-PRO" w:eastAsia="HG丸ｺﾞｼｯｸM-PRO" w:hAnsi="HG丸ｺﾞｼｯｸM-PRO"/>
                <w:bCs/>
                <w:sz w:val="24"/>
              </w:rPr>
              <w:fldChar w:fldCharType="end"/>
            </w:r>
          </w:p>
          <w:p w14:paraId="7B06066F" w14:textId="77777777" w:rsidR="006106E5" w:rsidRPr="004318C4" w:rsidRDefault="006106E5" w:rsidP="006106E5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  <w:r w:rsidRPr="006106E5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（※自筆の場合は押印不要）</w:t>
            </w:r>
          </w:p>
        </w:tc>
      </w:tr>
      <w:tr w:rsidR="008033C1" w:rsidRPr="004318C4" w14:paraId="2826389B" w14:textId="77777777" w:rsidTr="00BB69E5">
        <w:trPr>
          <w:trHeight w:val="870"/>
        </w:trPr>
        <w:tc>
          <w:tcPr>
            <w:tcW w:w="1998" w:type="dxa"/>
            <w:shd w:val="clear" w:color="auto" w:fill="auto"/>
            <w:vAlign w:val="center"/>
          </w:tcPr>
          <w:p w14:paraId="5D115445" w14:textId="77777777" w:rsidR="008033C1" w:rsidRPr="004318C4" w:rsidRDefault="002F6DA8" w:rsidP="008033C1">
            <w:pPr>
              <w:rPr>
                <w:rFonts w:ascii="HG丸ｺﾞｼｯｸM-PRO" w:eastAsia="HG丸ｺﾞｼｯｸM-PRO" w:hint="eastAsia"/>
                <w:sz w:val="24"/>
              </w:rPr>
            </w:pPr>
            <w:r w:rsidRPr="004318C4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住</w:t>
            </w:r>
            <w:r w:rsidR="008033C1" w:rsidRPr="004318C4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所</w:t>
            </w:r>
            <w:r w:rsidRPr="004318C4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・連絡先</w:t>
            </w:r>
          </w:p>
        </w:tc>
        <w:tc>
          <w:tcPr>
            <w:tcW w:w="7270" w:type="dxa"/>
            <w:shd w:val="clear" w:color="auto" w:fill="auto"/>
          </w:tcPr>
          <w:p w14:paraId="7CDAD366" w14:textId="77777777" w:rsidR="00DE4014" w:rsidRPr="004318C4" w:rsidRDefault="00DE4014" w:rsidP="00DE4014">
            <w:pPr>
              <w:rPr>
                <w:rFonts w:ascii="HG丸ｺﾞｼｯｸM-PRO" w:eastAsia="HG丸ｺﾞｼｯｸM-PRO" w:hint="eastAsia"/>
                <w:sz w:val="24"/>
              </w:rPr>
            </w:pPr>
            <w:r w:rsidRPr="004318C4">
              <w:rPr>
                <w:rFonts w:ascii="HG丸ｺﾞｼｯｸM-PRO" w:eastAsia="HG丸ｺﾞｼｯｸM-PRO" w:hint="eastAsia"/>
                <w:sz w:val="24"/>
              </w:rPr>
              <w:t xml:space="preserve">〒　　　　　　　　　　　　　　　　　　　　　　　　</w:t>
            </w:r>
          </w:p>
          <w:p w14:paraId="71ECE551" w14:textId="77777777" w:rsidR="008033C1" w:rsidRPr="004318C4" w:rsidRDefault="00DE4014" w:rsidP="004318C4">
            <w:pPr>
              <w:wordWrap w:val="0"/>
              <w:jc w:val="right"/>
              <w:rPr>
                <w:rFonts w:ascii="HG丸ｺﾞｼｯｸM-PRO" w:eastAsia="HG丸ｺﾞｼｯｸM-PRO" w:hint="eastAsia"/>
                <w:sz w:val="24"/>
              </w:rPr>
            </w:pPr>
            <w:r w:rsidRPr="004318C4">
              <w:rPr>
                <w:rFonts w:ascii="HG丸ｺﾞｼｯｸM-PRO" w:eastAsia="HG丸ｺﾞｼｯｸM-PRO" w:hint="eastAsia"/>
                <w:sz w:val="24"/>
              </w:rPr>
              <w:sym w:font="Wingdings" w:char="F028"/>
            </w:r>
            <w:r w:rsidRPr="004318C4"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="00BA18E3" w:rsidRPr="004318C4">
              <w:rPr>
                <w:rFonts w:ascii="HG丸ｺﾞｼｯｸM-PRO" w:eastAsia="HG丸ｺﾞｼｯｸM-PRO" w:hint="eastAsia"/>
                <w:sz w:val="24"/>
              </w:rPr>
              <w:t xml:space="preserve">　－</w:t>
            </w:r>
            <w:r w:rsidRPr="004318C4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BA18E3" w:rsidRPr="004318C4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4318C4"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</w:p>
        </w:tc>
      </w:tr>
    </w:tbl>
    <w:p w14:paraId="5D56669A" w14:textId="77777777" w:rsidR="00CC78D7" w:rsidRPr="00F71613" w:rsidRDefault="00CC78D7" w:rsidP="00796B5E">
      <w:pPr>
        <w:rPr>
          <w:rFonts w:ascii="HG丸ｺﾞｼｯｸM-PRO" w:eastAsia="HG丸ｺﾞｼｯｸM-PRO" w:hint="eastAsia"/>
          <w:sz w:val="24"/>
        </w:rPr>
      </w:pPr>
    </w:p>
    <w:p w14:paraId="56AB090C" w14:textId="77777777" w:rsidR="00F40E63" w:rsidRPr="00F71613" w:rsidRDefault="00CC78D7" w:rsidP="00796B5E">
      <w:pPr>
        <w:rPr>
          <w:rFonts w:ascii="HG丸ｺﾞｼｯｸM-PRO" w:eastAsia="HG丸ｺﾞｼｯｸM-PRO" w:hint="eastAsia"/>
          <w:sz w:val="24"/>
        </w:rPr>
      </w:pPr>
      <w:r w:rsidRPr="00F71613">
        <w:rPr>
          <w:rFonts w:ascii="HG丸ｺﾞｼｯｸM-PRO" w:eastAsia="HG丸ｺﾞｼｯｸM-PRO" w:hint="eastAsia"/>
          <w:sz w:val="24"/>
        </w:rPr>
        <w:t>※該当項目に○をつけてくだ</w:t>
      </w:r>
      <w:r w:rsidR="00BB4CC0" w:rsidRPr="00F71613">
        <w:rPr>
          <w:rFonts w:ascii="HG丸ｺﾞｼｯｸM-PRO" w:eastAsia="HG丸ｺﾞｼｯｸM-PRO" w:hint="eastAsia"/>
          <w:sz w:val="24"/>
        </w:rPr>
        <w:t>さ</w:t>
      </w:r>
      <w:r w:rsidRPr="00F71613">
        <w:rPr>
          <w:rFonts w:ascii="HG丸ｺﾞｼｯｸM-PRO" w:eastAsia="HG丸ｺﾞｼｯｸM-PRO" w:hint="eastAsia"/>
          <w:sz w:val="24"/>
        </w:rPr>
        <w:t>い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2864"/>
        <w:gridCol w:w="1233"/>
        <w:gridCol w:w="3007"/>
      </w:tblGrid>
      <w:tr w:rsidR="00F71613" w:rsidRPr="004318C4" w14:paraId="4244F9E4" w14:textId="77777777" w:rsidTr="00BB69E5">
        <w:trPr>
          <w:trHeight w:val="791"/>
        </w:trPr>
        <w:tc>
          <w:tcPr>
            <w:tcW w:w="1998" w:type="dxa"/>
            <w:shd w:val="clear" w:color="auto" w:fill="auto"/>
            <w:vAlign w:val="center"/>
          </w:tcPr>
          <w:p w14:paraId="7A86E8CC" w14:textId="77777777" w:rsidR="00F71613" w:rsidRPr="004318C4" w:rsidRDefault="00F71613" w:rsidP="00CC78D7">
            <w:pPr>
              <w:rPr>
                <w:rFonts w:ascii="HG丸ｺﾞｼｯｸM-PRO" w:eastAsia="HG丸ｺﾞｼｯｸM-PRO" w:hint="eastAsia"/>
                <w:sz w:val="24"/>
              </w:rPr>
            </w:pPr>
            <w:r w:rsidRPr="004318C4">
              <w:rPr>
                <w:rFonts w:ascii="HG丸ｺﾞｼｯｸM-PRO" w:eastAsia="HG丸ｺﾞｼｯｸM-PRO" w:hint="eastAsia"/>
                <w:sz w:val="24"/>
              </w:rPr>
              <w:t>対象項目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49DD957" w14:textId="77777777" w:rsidR="00F71613" w:rsidRPr="004318C4" w:rsidRDefault="00F71613" w:rsidP="006B3F71">
            <w:pPr>
              <w:rPr>
                <w:rFonts w:ascii="HG丸ｺﾞｼｯｸM-PRO" w:eastAsia="HG丸ｺﾞｼｯｸM-PRO" w:hint="eastAsia"/>
                <w:sz w:val="24"/>
              </w:rPr>
            </w:pPr>
            <w:r w:rsidRPr="004318C4">
              <w:rPr>
                <w:rFonts w:ascii="HG丸ｺﾞｼｯｸM-PRO" w:eastAsia="HG丸ｺﾞｼｯｸM-PRO" w:hint="eastAsia"/>
                <w:sz w:val="24"/>
              </w:rPr>
              <w:t>Ａ．ふれあい</w:t>
            </w:r>
            <w:r w:rsidR="00325F58" w:rsidRPr="004318C4">
              <w:rPr>
                <w:rFonts w:ascii="HG丸ｺﾞｼｯｸM-PRO" w:eastAsia="HG丸ｺﾞｼｯｸM-PRO" w:hint="eastAsia"/>
                <w:sz w:val="24"/>
              </w:rPr>
              <w:t>交流</w:t>
            </w:r>
            <w:r w:rsidRPr="004318C4">
              <w:rPr>
                <w:rFonts w:ascii="HG丸ｺﾞｼｯｸM-PRO" w:eastAsia="HG丸ｺﾞｼｯｸM-PRO" w:hint="eastAsia"/>
                <w:sz w:val="24"/>
              </w:rPr>
              <w:t>事業</w:t>
            </w:r>
          </w:p>
          <w:p w14:paraId="56A7A290" w14:textId="77777777" w:rsidR="00F71613" w:rsidRPr="004318C4" w:rsidRDefault="00F71613" w:rsidP="006B3F71">
            <w:pPr>
              <w:rPr>
                <w:rFonts w:ascii="HG丸ｺﾞｼｯｸM-PRO" w:eastAsia="HG丸ｺﾞｼｯｸM-PRO" w:hint="eastAsia"/>
                <w:sz w:val="24"/>
              </w:rPr>
            </w:pPr>
            <w:r w:rsidRPr="004318C4">
              <w:rPr>
                <w:rFonts w:ascii="HG丸ｺﾞｼｯｸM-PRO" w:eastAsia="HG丸ｺﾞｼｯｸM-PRO" w:hint="eastAsia"/>
                <w:sz w:val="24"/>
              </w:rPr>
              <w:t>Ｂ．学習事業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1464D9" w14:textId="77777777" w:rsidR="00F71613" w:rsidRPr="004318C4" w:rsidRDefault="00F71613" w:rsidP="00B82E9C">
            <w:pPr>
              <w:rPr>
                <w:rFonts w:ascii="HG丸ｺﾞｼｯｸM-PRO" w:eastAsia="HG丸ｺﾞｼｯｸM-PRO" w:hint="eastAsia"/>
                <w:sz w:val="24"/>
              </w:rPr>
            </w:pPr>
            <w:r w:rsidRPr="004318C4">
              <w:rPr>
                <w:rFonts w:ascii="HG丸ｺﾞｼｯｸM-PRO" w:eastAsia="HG丸ｺﾞｼｯｸM-PRO" w:hint="eastAsia"/>
                <w:sz w:val="24"/>
              </w:rPr>
              <w:t>申請履歴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416DC04F" w14:textId="77777777" w:rsidR="00F71613" w:rsidRPr="004318C4" w:rsidRDefault="00F71613" w:rsidP="00B82E9C">
            <w:pPr>
              <w:rPr>
                <w:rFonts w:ascii="HG丸ｺﾞｼｯｸM-PRO" w:eastAsia="HG丸ｺﾞｼｯｸM-PRO" w:hint="eastAsia"/>
                <w:sz w:val="24"/>
              </w:rPr>
            </w:pPr>
            <w:r w:rsidRPr="004318C4">
              <w:rPr>
                <w:rFonts w:ascii="HG丸ｺﾞｼｯｸM-PRO" w:eastAsia="HG丸ｺﾞｼｯｸM-PRO" w:hint="eastAsia"/>
                <w:sz w:val="24"/>
              </w:rPr>
              <w:t>Ａ．はじめて</w:t>
            </w:r>
          </w:p>
          <w:p w14:paraId="2A776AB2" w14:textId="77777777" w:rsidR="00F71613" w:rsidRPr="004318C4" w:rsidRDefault="00F71613" w:rsidP="00B82E9C">
            <w:pPr>
              <w:rPr>
                <w:rFonts w:ascii="HG丸ｺﾞｼｯｸM-PRO" w:eastAsia="HG丸ｺﾞｼｯｸM-PRO" w:hint="eastAsia"/>
                <w:sz w:val="24"/>
              </w:rPr>
            </w:pPr>
            <w:r w:rsidRPr="004318C4">
              <w:rPr>
                <w:rFonts w:ascii="HG丸ｺﾞｼｯｸM-PRO" w:eastAsia="HG丸ｺﾞｼｯｸM-PRO" w:hint="eastAsia"/>
                <w:sz w:val="24"/>
              </w:rPr>
              <w:t>Ｂ．</w:t>
            </w:r>
            <w:r w:rsidR="0079590B" w:rsidRPr="004318C4">
              <w:rPr>
                <w:rFonts w:ascii="HG丸ｺﾞｼｯｸM-PRO" w:eastAsia="HG丸ｺﾞｼｯｸM-PRO" w:hint="eastAsia"/>
                <w:sz w:val="24"/>
              </w:rPr>
              <w:t>２回目以上</w:t>
            </w:r>
          </w:p>
        </w:tc>
      </w:tr>
      <w:tr w:rsidR="00F71613" w:rsidRPr="004318C4" w14:paraId="28D96D75" w14:textId="77777777" w:rsidTr="00BB69E5">
        <w:trPr>
          <w:trHeight w:val="1072"/>
        </w:trPr>
        <w:tc>
          <w:tcPr>
            <w:tcW w:w="1998" w:type="dxa"/>
            <w:shd w:val="clear" w:color="auto" w:fill="auto"/>
            <w:vAlign w:val="center"/>
          </w:tcPr>
          <w:p w14:paraId="6B3387C0" w14:textId="77777777" w:rsidR="00F71613" w:rsidRPr="004318C4" w:rsidRDefault="00F71613" w:rsidP="00B82E9C">
            <w:pPr>
              <w:rPr>
                <w:rFonts w:ascii="HG丸ｺﾞｼｯｸM-PRO" w:eastAsia="HG丸ｺﾞｼｯｸM-PRO" w:hint="eastAsia"/>
                <w:sz w:val="24"/>
              </w:rPr>
            </w:pPr>
            <w:r w:rsidRPr="004318C4">
              <w:rPr>
                <w:rFonts w:ascii="HG丸ｺﾞｼｯｸM-PRO" w:eastAsia="HG丸ｺﾞｼｯｸM-PRO" w:hint="eastAsia"/>
                <w:sz w:val="24"/>
              </w:rPr>
              <w:t>事業の種類</w:t>
            </w:r>
          </w:p>
        </w:tc>
        <w:tc>
          <w:tcPr>
            <w:tcW w:w="7288" w:type="dxa"/>
            <w:gridSpan w:val="3"/>
            <w:shd w:val="clear" w:color="auto" w:fill="auto"/>
            <w:vAlign w:val="center"/>
          </w:tcPr>
          <w:p w14:paraId="32EBCE7B" w14:textId="77777777" w:rsidR="00F71613" w:rsidRPr="004318C4" w:rsidRDefault="005605E3" w:rsidP="00B82E9C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Ａ．新しい</w:t>
            </w:r>
            <w:r w:rsidR="00F71613" w:rsidRPr="004318C4">
              <w:rPr>
                <w:rFonts w:ascii="HG丸ｺﾞｼｯｸM-PRO" w:eastAsia="HG丸ｺﾞｼｯｸM-PRO" w:hint="eastAsia"/>
                <w:sz w:val="24"/>
              </w:rPr>
              <w:t>事業</w:t>
            </w:r>
          </w:p>
          <w:p w14:paraId="1B5D16BC" w14:textId="77777777" w:rsidR="00F71613" w:rsidRPr="004318C4" w:rsidRDefault="00F71613" w:rsidP="00B82E9C">
            <w:pPr>
              <w:rPr>
                <w:rFonts w:ascii="HG丸ｺﾞｼｯｸM-PRO" w:eastAsia="HG丸ｺﾞｼｯｸM-PRO" w:hint="eastAsia"/>
                <w:sz w:val="24"/>
              </w:rPr>
            </w:pPr>
            <w:r w:rsidRPr="004318C4">
              <w:rPr>
                <w:rFonts w:ascii="HG丸ｺﾞｼｯｸM-PRO" w:eastAsia="HG丸ｺﾞｼｯｸM-PRO" w:hint="eastAsia"/>
                <w:sz w:val="24"/>
              </w:rPr>
              <w:t>Ｂ．今まで実施していた事業</w:t>
            </w:r>
            <w:r w:rsidR="00896D0D">
              <w:rPr>
                <w:rFonts w:ascii="HG丸ｺﾞｼｯｸM-PRO" w:eastAsia="HG丸ｺﾞｼｯｸM-PRO" w:hint="eastAsia"/>
                <w:sz w:val="24"/>
              </w:rPr>
              <w:t>（地域ふれあい事業としてでなく）</w:t>
            </w:r>
          </w:p>
          <w:p w14:paraId="5D3DD9CD" w14:textId="77777777" w:rsidR="00F71613" w:rsidRPr="004318C4" w:rsidRDefault="00F71613" w:rsidP="00B82E9C">
            <w:pPr>
              <w:rPr>
                <w:rFonts w:ascii="HG丸ｺﾞｼｯｸM-PRO" w:eastAsia="HG丸ｺﾞｼｯｸM-PRO" w:hint="eastAsia"/>
                <w:sz w:val="24"/>
              </w:rPr>
            </w:pPr>
            <w:r w:rsidRPr="004318C4">
              <w:rPr>
                <w:rFonts w:ascii="HG丸ｺﾞｼｯｸM-PRO" w:eastAsia="HG丸ｺﾞｼｯｸM-PRO" w:hint="eastAsia"/>
                <w:sz w:val="24"/>
              </w:rPr>
              <w:t>Ｃ．</w:t>
            </w:r>
            <w:r w:rsidR="00896D0D">
              <w:rPr>
                <w:rFonts w:ascii="HG丸ｺﾞｼｯｸM-PRO" w:eastAsia="HG丸ｺﾞｼｯｸM-PRO" w:hint="eastAsia"/>
                <w:sz w:val="24"/>
              </w:rPr>
              <w:t>地域ふれあい事業として実施している</w:t>
            </w:r>
            <w:r w:rsidRPr="004318C4">
              <w:rPr>
                <w:rFonts w:ascii="HG丸ｺﾞｼｯｸM-PRO" w:eastAsia="HG丸ｺﾞｼｯｸM-PRO" w:hint="eastAsia"/>
                <w:sz w:val="24"/>
              </w:rPr>
              <w:t>事業</w:t>
            </w:r>
          </w:p>
        </w:tc>
      </w:tr>
    </w:tbl>
    <w:p w14:paraId="3848EF21" w14:textId="77777777" w:rsidR="00AD290B" w:rsidRDefault="00AD290B" w:rsidP="00CC78D7">
      <w:pPr>
        <w:rPr>
          <w:rFonts w:hint="eastAsia"/>
          <w:sz w:val="24"/>
        </w:rPr>
      </w:pPr>
    </w:p>
    <w:p w14:paraId="610AA5B8" w14:textId="77777777" w:rsidR="000E2328" w:rsidRPr="00F71613" w:rsidRDefault="000E2328" w:rsidP="00CC78D7">
      <w:pPr>
        <w:rPr>
          <w:rFonts w:hint="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1935"/>
        <w:gridCol w:w="456"/>
        <w:gridCol w:w="3268"/>
        <w:gridCol w:w="1454"/>
      </w:tblGrid>
      <w:tr w:rsidR="00CC78D7" w:rsidRPr="004318C4" w14:paraId="0FA0C879" w14:textId="77777777" w:rsidTr="00BB69E5">
        <w:trPr>
          <w:trHeight w:val="844"/>
        </w:trPr>
        <w:tc>
          <w:tcPr>
            <w:tcW w:w="199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08470C9" w14:textId="77777777" w:rsidR="00CC78D7" w:rsidRPr="004318C4" w:rsidRDefault="00CC78D7" w:rsidP="00BB4CC0">
            <w:pPr>
              <w:rPr>
                <w:rFonts w:ascii="HG丸ｺﾞｼｯｸM-PRO" w:eastAsia="HG丸ｺﾞｼｯｸM-PRO" w:hint="eastAsia"/>
                <w:sz w:val="24"/>
              </w:rPr>
            </w:pPr>
            <w:r w:rsidRPr="004318C4">
              <w:rPr>
                <w:rFonts w:ascii="HG丸ｺﾞｼｯｸM-PRO" w:eastAsia="HG丸ｺﾞｼｯｸM-PRO" w:hint="eastAsia"/>
                <w:sz w:val="24"/>
              </w:rPr>
              <w:t>事業名</w:t>
            </w:r>
          </w:p>
        </w:tc>
        <w:tc>
          <w:tcPr>
            <w:tcW w:w="7294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7D345" w14:textId="77777777" w:rsidR="00CC78D7" w:rsidRPr="004318C4" w:rsidRDefault="00CC78D7" w:rsidP="00BB4CC0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CC78D7" w:rsidRPr="004318C4" w14:paraId="79CE295C" w14:textId="77777777" w:rsidTr="00BB69E5">
        <w:trPr>
          <w:trHeight w:val="1565"/>
        </w:trPr>
        <w:tc>
          <w:tcPr>
            <w:tcW w:w="1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6378B99" w14:textId="77777777" w:rsidR="00CC78D7" w:rsidRPr="004318C4" w:rsidRDefault="00CC78D7" w:rsidP="00BB4CC0">
            <w:pPr>
              <w:rPr>
                <w:rFonts w:ascii="HG丸ｺﾞｼｯｸM-PRO" w:eastAsia="HG丸ｺﾞｼｯｸM-PRO" w:hint="eastAsia"/>
                <w:sz w:val="24"/>
              </w:rPr>
            </w:pPr>
            <w:r w:rsidRPr="004318C4">
              <w:rPr>
                <w:rFonts w:ascii="HG丸ｺﾞｼｯｸM-PRO" w:eastAsia="HG丸ｺﾞｼｯｸM-PRO" w:hint="eastAsia"/>
                <w:sz w:val="24"/>
              </w:rPr>
              <w:t>事業内容</w:t>
            </w:r>
          </w:p>
        </w:tc>
        <w:tc>
          <w:tcPr>
            <w:tcW w:w="7294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BF3248E" w14:textId="77777777" w:rsidR="00CC78D7" w:rsidRPr="004318C4" w:rsidRDefault="00CC78D7" w:rsidP="00BB4CC0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CC78D7" w:rsidRPr="004318C4" w14:paraId="62CCDE07" w14:textId="77777777" w:rsidTr="00BB69E5">
        <w:trPr>
          <w:trHeight w:val="705"/>
        </w:trPr>
        <w:tc>
          <w:tcPr>
            <w:tcW w:w="1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5159D17" w14:textId="77777777" w:rsidR="00CC78D7" w:rsidRPr="004318C4" w:rsidRDefault="00CC78D7" w:rsidP="00BB4CC0">
            <w:pPr>
              <w:rPr>
                <w:rFonts w:ascii="HG丸ｺﾞｼｯｸM-PRO" w:eastAsia="HG丸ｺﾞｼｯｸM-PRO" w:hint="eastAsia"/>
                <w:sz w:val="24"/>
              </w:rPr>
            </w:pPr>
            <w:r w:rsidRPr="004318C4">
              <w:rPr>
                <w:rFonts w:ascii="HG丸ｺﾞｼｯｸM-PRO" w:eastAsia="HG丸ｺﾞｼｯｸM-PRO" w:hint="eastAsia"/>
                <w:sz w:val="24"/>
              </w:rPr>
              <w:t>事業実施予定日</w:t>
            </w:r>
          </w:p>
        </w:tc>
        <w:tc>
          <w:tcPr>
            <w:tcW w:w="7294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9386022" w14:textId="77777777" w:rsidR="00CC78D7" w:rsidRPr="004318C4" w:rsidRDefault="00CC78D7" w:rsidP="00BB4CC0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CC78D7" w:rsidRPr="004318C4" w14:paraId="5BE01E98" w14:textId="77777777" w:rsidTr="00BB69E5">
        <w:trPr>
          <w:trHeight w:val="705"/>
        </w:trPr>
        <w:tc>
          <w:tcPr>
            <w:tcW w:w="1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6E9F09" w14:textId="77777777" w:rsidR="00CC78D7" w:rsidRPr="004318C4" w:rsidRDefault="00CC78D7" w:rsidP="00BB4CC0">
            <w:pPr>
              <w:rPr>
                <w:rFonts w:ascii="HG丸ｺﾞｼｯｸM-PRO" w:eastAsia="HG丸ｺﾞｼｯｸM-PRO" w:hint="eastAsia"/>
                <w:sz w:val="24"/>
              </w:rPr>
            </w:pPr>
            <w:r w:rsidRPr="004318C4">
              <w:rPr>
                <w:rFonts w:ascii="HG丸ｺﾞｼｯｸM-PRO" w:eastAsia="HG丸ｺﾞｼｯｸM-PRO" w:hint="eastAsia"/>
                <w:sz w:val="24"/>
              </w:rPr>
              <w:t>事業実施場所</w:t>
            </w:r>
          </w:p>
        </w:tc>
        <w:tc>
          <w:tcPr>
            <w:tcW w:w="7294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6D81D11" w14:textId="77777777" w:rsidR="00CC78D7" w:rsidRPr="004318C4" w:rsidRDefault="00CC78D7" w:rsidP="00BB4CC0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0E2328" w:rsidRPr="004318C4" w14:paraId="513DC79B" w14:textId="77777777" w:rsidTr="00BB69E5">
        <w:trPr>
          <w:trHeight w:val="435"/>
        </w:trPr>
        <w:tc>
          <w:tcPr>
            <w:tcW w:w="1992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028C27" w14:textId="77777777" w:rsidR="000E2328" w:rsidRPr="004318C4" w:rsidRDefault="000E2328" w:rsidP="00BB4CC0">
            <w:pPr>
              <w:rPr>
                <w:rFonts w:ascii="HG丸ｺﾞｼｯｸM-PRO" w:eastAsia="HG丸ｺﾞｼｯｸM-PRO" w:hint="eastAsia"/>
                <w:sz w:val="24"/>
              </w:rPr>
            </w:pPr>
            <w:r w:rsidRPr="004318C4">
              <w:rPr>
                <w:rFonts w:ascii="HG丸ｺﾞｼｯｸM-PRO" w:eastAsia="HG丸ｺﾞｼｯｸM-PRO" w:hint="eastAsia"/>
                <w:sz w:val="24"/>
              </w:rPr>
              <w:t>参加予定人数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14:paraId="3CC79354" w14:textId="77777777" w:rsidR="000E2328" w:rsidRPr="004318C4" w:rsidRDefault="000E2328" w:rsidP="004318C4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  <w:r w:rsidRPr="004318C4">
              <w:rPr>
                <w:rFonts w:ascii="HG丸ｺﾞｼｯｸM-PRO" w:eastAsia="HG丸ｺﾞｼｯｸM-PRO" w:hint="eastAsia"/>
                <w:sz w:val="24"/>
              </w:rPr>
              <w:t>人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14:paraId="4F6BCB37" w14:textId="77777777" w:rsidR="000E2328" w:rsidRPr="004318C4" w:rsidRDefault="000E2328" w:rsidP="004318C4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  <w:r w:rsidRPr="004318C4">
              <w:rPr>
                <w:rFonts w:ascii="HG丸ｺﾞｼｯｸM-PRO" w:eastAsia="HG丸ｺﾞｼｯｸM-PRO" w:hint="eastAsia"/>
                <w:sz w:val="24"/>
              </w:rPr>
              <w:t>内訳</w:t>
            </w:r>
          </w:p>
        </w:tc>
        <w:tc>
          <w:tcPr>
            <w:tcW w:w="335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FE4AE" w14:textId="77777777" w:rsidR="000E2328" w:rsidRPr="004318C4" w:rsidRDefault="000E2328" w:rsidP="00BB4CC0">
            <w:pPr>
              <w:rPr>
                <w:rFonts w:ascii="HG丸ｺﾞｼｯｸM-PRO" w:eastAsia="HG丸ｺﾞｼｯｸM-PRO" w:hint="eastAsia"/>
                <w:sz w:val="24"/>
              </w:rPr>
            </w:pPr>
            <w:r w:rsidRPr="004318C4">
              <w:rPr>
                <w:rFonts w:ascii="HG丸ｺﾞｼｯｸM-PRO" w:eastAsia="HG丸ｺﾞｼｯｸM-PRO" w:hint="eastAsia"/>
                <w:sz w:val="24"/>
              </w:rPr>
              <w:t>高齢者（65歳以上）</w:t>
            </w:r>
          </w:p>
        </w:tc>
        <w:tc>
          <w:tcPr>
            <w:tcW w:w="1491" w:type="dxa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D4D008" w14:textId="77777777" w:rsidR="000E2328" w:rsidRPr="004318C4" w:rsidRDefault="000E2328" w:rsidP="004318C4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  <w:r w:rsidRPr="004318C4">
              <w:rPr>
                <w:rFonts w:ascii="HG丸ｺﾞｼｯｸM-PRO" w:eastAsia="HG丸ｺﾞｼｯｸM-PRO" w:hint="eastAsia"/>
                <w:sz w:val="24"/>
              </w:rPr>
              <w:t xml:space="preserve">　　人</w:t>
            </w:r>
          </w:p>
        </w:tc>
      </w:tr>
      <w:tr w:rsidR="000E2328" w:rsidRPr="004318C4" w14:paraId="18312DC5" w14:textId="77777777" w:rsidTr="00BB69E5">
        <w:trPr>
          <w:trHeight w:val="435"/>
        </w:trPr>
        <w:tc>
          <w:tcPr>
            <w:tcW w:w="199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A1F5329" w14:textId="77777777" w:rsidR="000E2328" w:rsidRPr="004318C4" w:rsidRDefault="000E2328" w:rsidP="00BB4CC0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14:paraId="2EC61B2C" w14:textId="77777777" w:rsidR="000E2328" w:rsidRPr="004318C4" w:rsidRDefault="000E2328" w:rsidP="004318C4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010D2135" w14:textId="77777777" w:rsidR="000E2328" w:rsidRPr="004318C4" w:rsidRDefault="000E2328" w:rsidP="004318C4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3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BFA6E6" w14:textId="77777777" w:rsidR="000E2328" w:rsidRPr="004318C4" w:rsidRDefault="000E2328" w:rsidP="00BB4CC0">
            <w:pPr>
              <w:rPr>
                <w:rFonts w:ascii="HG丸ｺﾞｼｯｸM-PRO" w:eastAsia="HG丸ｺﾞｼｯｸM-PRO" w:hint="eastAsia"/>
                <w:sz w:val="24"/>
              </w:rPr>
            </w:pPr>
            <w:r w:rsidRPr="004318C4">
              <w:rPr>
                <w:rFonts w:ascii="HG丸ｺﾞｼｯｸM-PRO" w:eastAsia="HG丸ｺﾞｼｯｸM-PRO" w:hint="eastAsia"/>
                <w:sz w:val="24"/>
              </w:rPr>
              <w:t>一般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72ABAF" w14:textId="77777777" w:rsidR="000E2328" w:rsidRDefault="000E2328" w:rsidP="004318C4">
            <w:pPr>
              <w:jc w:val="right"/>
            </w:pPr>
            <w:r w:rsidRPr="004318C4">
              <w:rPr>
                <w:rFonts w:ascii="HG丸ｺﾞｼｯｸM-PRO" w:eastAsia="HG丸ｺﾞｼｯｸM-PRO" w:hint="eastAsia"/>
                <w:sz w:val="24"/>
              </w:rPr>
              <w:t>人</w:t>
            </w:r>
          </w:p>
        </w:tc>
      </w:tr>
      <w:tr w:rsidR="000E2328" w:rsidRPr="004318C4" w14:paraId="5BA56AE4" w14:textId="77777777" w:rsidTr="00BB69E5">
        <w:trPr>
          <w:trHeight w:val="435"/>
        </w:trPr>
        <w:tc>
          <w:tcPr>
            <w:tcW w:w="199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B5A633" w14:textId="77777777" w:rsidR="000E2328" w:rsidRPr="004318C4" w:rsidRDefault="000E2328" w:rsidP="00BB4CC0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198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B5BEE2" w14:textId="77777777" w:rsidR="000E2328" w:rsidRPr="004318C4" w:rsidRDefault="000E2328" w:rsidP="004318C4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4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89B19" w14:textId="77777777" w:rsidR="000E2328" w:rsidRPr="004318C4" w:rsidRDefault="000E2328" w:rsidP="004318C4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3358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12F45D" w14:textId="77777777" w:rsidR="000E2328" w:rsidRPr="004318C4" w:rsidRDefault="000E2328" w:rsidP="00BB4CC0">
            <w:pPr>
              <w:rPr>
                <w:rFonts w:ascii="HG丸ｺﾞｼｯｸM-PRO" w:eastAsia="HG丸ｺﾞｼｯｸM-PRO" w:hint="eastAsia"/>
                <w:sz w:val="24"/>
              </w:rPr>
            </w:pPr>
            <w:r w:rsidRPr="004318C4">
              <w:rPr>
                <w:rFonts w:ascii="HG丸ｺﾞｼｯｸM-PRO" w:eastAsia="HG丸ｺﾞｼｯｸM-PRO" w:hint="eastAsia"/>
                <w:sz w:val="24"/>
              </w:rPr>
              <w:t>子ども（中学生以下）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54504" w14:textId="77777777" w:rsidR="000E2328" w:rsidRDefault="000E2328" w:rsidP="004318C4">
            <w:pPr>
              <w:jc w:val="right"/>
            </w:pPr>
            <w:r w:rsidRPr="004318C4">
              <w:rPr>
                <w:rFonts w:ascii="HG丸ｺﾞｼｯｸM-PRO" w:eastAsia="HG丸ｺﾞｼｯｸM-PRO" w:hint="eastAsia"/>
                <w:sz w:val="24"/>
              </w:rPr>
              <w:t>人</w:t>
            </w:r>
          </w:p>
        </w:tc>
      </w:tr>
    </w:tbl>
    <w:p w14:paraId="7402A5C0" w14:textId="34939171" w:rsidR="007C2207" w:rsidRPr="007C2207" w:rsidRDefault="001C30F1" w:rsidP="007C2207">
      <w:pPr>
        <w:jc w:val="center"/>
        <w:rPr>
          <w:rFonts w:ascii="HG丸ｺﾞｼｯｸM-PRO" w:eastAsia="HG丸ｺﾞｼｯｸM-PRO" w:hint="eastAsia"/>
          <w:sz w:val="30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A565A6" wp14:editId="02CE049C">
                <wp:simplePos x="0" y="0"/>
                <wp:positionH relativeFrom="column">
                  <wp:posOffset>4400550</wp:posOffset>
                </wp:positionH>
                <wp:positionV relativeFrom="paragraph">
                  <wp:posOffset>302895</wp:posOffset>
                </wp:positionV>
                <wp:extent cx="1400175" cy="222250"/>
                <wp:effectExtent l="0" t="0" r="4445" b="0"/>
                <wp:wrapNone/>
                <wp:docPr id="35970568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A2BA2" w14:textId="77777777" w:rsidR="00325F58" w:rsidRPr="00325F58" w:rsidRDefault="00325F58" w:rsidP="00325F58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25F5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裏面につづく 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565A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6.5pt;margin-top:23.85pt;width:110.25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" stroked="f">
                <v:textbox inset="5.85pt,.7pt,5.85pt,.7pt">
                  <w:txbxContent>
                    <w:p w14:paraId="366A2BA2" w14:textId="77777777" w:rsidR="00325F58" w:rsidRPr="00325F58" w:rsidRDefault="00325F58" w:rsidP="00325F58">
                      <w:pPr>
                        <w:jc w:val="righ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325F58">
                        <w:rPr>
                          <w:rFonts w:ascii="ＭＳ Ｐゴシック" w:eastAsia="ＭＳ Ｐゴシック" w:hAnsi="ＭＳ Ｐゴシック" w:hint="eastAsia"/>
                        </w:rPr>
                        <w:t>裏面につづく ⇒</w:t>
                      </w:r>
                    </w:p>
                  </w:txbxContent>
                </v:textbox>
              </v:shape>
            </w:pict>
          </mc:Fallback>
        </mc:AlternateContent>
      </w:r>
      <w:r w:rsidR="00F71613" w:rsidRPr="00F71613">
        <w:rPr>
          <w:rFonts w:ascii="HG丸ｺﾞｼｯｸM-PRO" w:eastAsia="HG丸ｺﾞｼｯｸM-PRO"/>
          <w:sz w:val="24"/>
        </w:rPr>
        <w:br w:type="page"/>
      </w:r>
      <w:r w:rsidR="007C2207" w:rsidRPr="007C2207">
        <w:rPr>
          <w:rFonts w:ascii="HG丸ｺﾞｼｯｸM-PRO" w:eastAsia="HG丸ｺﾞｼｯｸM-PRO" w:hint="eastAsia"/>
          <w:sz w:val="30"/>
        </w:rPr>
        <w:lastRenderedPageBreak/>
        <w:t>事</w:t>
      </w:r>
      <w:r w:rsidR="007C2207">
        <w:rPr>
          <w:rFonts w:ascii="HG丸ｺﾞｼｯｸM-PRO" w:eastAsia="HG丸ｺﾞｼｯｸM-PRO" w:hint="eastAsia"/>
          <w:sz w:val="30"/>
        </w:rPr>
        <w:t xml:space="preserve">　</w:t>
      </w:r>
      <w:r w:rsidR="007C2207" w:rsidRPr="007C2207">
        <w:rPr>
          <w:rFonts w:ascii="HG丸ｺﾞｼｯｸM-PRO" w:eastAsia="HG丸ｺﾞｼｯｸM-PRO" w:hint="eastAsia"/>
          <w:sz w:val="30"/>
        </w:rPr>
        <w:t>業</w:t>
      </w:r>
      <w:r w:rsidR="007C2207">
        <w:rPr>
          <w:rFonts w:ascii="HG丸ｺﾞｼｯｸM-PRO" w:eastAsia="HG丸ｺﾞｼｯｸM-PRO" w:hint="eastAsia"/>
          <w:sz w:val="30"/>
        </w:rPr>
        <w:t xml:space="preserve">　</w:t>
      </w:r>
      <w:r w:rsidR="007C2207" w:rsidRPr="007C2207">
        <w:rPr>
          <w:rFonts w:ascii="HG丸ｺﾞｼｯｸM-PRO" w:eastAsia="HG丸ｺﾞｼｯｸM-PRO" w:hint="eastAsia"/>
          <w:sz w:val="30"/>
        </w:rPr>
        <w:t>予</w:t>
      </w:r>
      <w:r w:rsidR="007C2207">
        <w:rPr>
          <w:rFonts w:ascii="HG丸ｺﾞｼｯｸM-PRO" w:eastAsia="HG丸ｺﾞｼｯｸM-PRO" w:hint="eastAsia"/>
          <w:sz w:val="30"/>
        </w:rPr>
        <w:t xml:space="preserve">　</w:t>
      </w:r>
      <w:r w:rsidR="007C2207" w:rsidRPr="007C2207">
        <w:rPr>
          <w:rFonts w:ascii="HG丸ｺﾞｼｯｸM-PRO" w:eastAsia="HG丸ｺﾞｼｯｸM-PRO" w:hint="eastAsia"/>
          <w:sz w:val="30"/>
        </w:rPr>
        <w:t>算</w:t>
      </w:r>
      <w:r w:rsidR="007C2207">
        <w:rPr>
          <w:rFonts w:ascii="HG丸ｺﾞｼｯｸM-PRO" w:eastAsia="HG丸ｺﾞｼｯｸM-PRO" w:hint="eastAsia"/>
          <w:sz w:val="30"/>
        </w:rPr>
        <w:t xml:space="preserve">　</w:t>
      </w:r>
      <w:r w:rsidR="007C2207" w:rsidRPr="007C2207">
        <w:rPr>
          <w:rFonts w:ascii="HG丸ｺﾞｼｯｸM-PRO" w:eastAsia="HG丸ｺﾞｼｯｸM-PRO" w:hint="eastAsia"/>
          <w:sz w:val="30"/>
        </w:rPr>
        <w:t>書</w:t>
      </w:r>
    </w:p>
    <w:p w14:paraId="249DAE1D" w14:textId="77777777" w:rsidR="000E2328" w:rsidRDefault="000E2328" w:rsidP="008033C1">
      <w:pPr>
        <w:jc w:val="left"/>
        <w:rPr>
          <w:rFonts w:ascii="HG丸ｺﾞｼｯｸM-PRO" w:eastAsia="HG丸ｺﾞｼｯｸM-PRO"/>
          <w:sz w:val="24"/>
        </w:rPr>
      </w:pPr>
    </w:p>
    <w:p w14:paraId="502D4FA6" w14:textId="77777777" w:rsidR="002F5CC7" w:rsidRDefault="002F5CC7" w:rsidP="002F5CC7">
      <w:pPr>
        <w:jc w:val="right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区名（　　　　　　　）</w:t>
      </w:r>
    </w:p>
    <w:p w14:paraId="75556739" w14:textId="77777777" w:rsidR="008033C1" w:rsidRDefault="007C2207" w:rsidP="007C2207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■収入の部　　　　　　　　　　　　　　　　　　　　　　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2425"/>
        <w:gridCol w:w="3815"/>
      </w:tblGrid>
      <w:tr w:rsidR="007C2207" w:rsidRPr="00BB69E5" w14:paraId="5BC040A5" w14:textId="77777777" w:rsidTr="00AF3B7E">
        <w:trPr>
          <w:trHeight w:val="465"/>
        </w:trPr>
        <w:tc>
          <w:tcPr>
            <w:tcW w:w="2810" w:type="dxa"/>
            <w:shd w:val="clear" w:color="auto" w:fill="auto"/>
            <w:vAlign w:val="center"/>
          </w:tcPr>
          <w:p w14:paraId="6865E054" w14:textId="77777777" w:rsidR="007C2207" w:rsidRPr="00BB69E5" w:rsidRDefault="007C2207" w:rsidP="004318C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BB69E5">
              <w:rPr>
                <w:rFonts w:ascii="HG丸ｺﾞｼｯｸM-PRO" w:eastAsia="HG丸ｺﾞｼｯｸM-PRO" w:hint="eastAsia"/>
                <w:sz w:val="24"/>
              </w:rPr>
              <w:t>科　　目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275BE2A4" w14:textId="77777777" w:rsidR="007C2207" w:rsidRPr="00BB69E5" w:rsidRDefault="007C2207" w:rsidP="004318C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BB69E5">
              <w:rPr>
                <w:rFonts w:ascii="HG丸ｺﾞｼｯｸM-PRO" w:eastAsia="HG丸ｺﾞｼｯｸM-PRO" w:hint="eastAsia"/>
                <w:sz w:val="24"/>
              </w:rPr>
              <w:t>予算額（単位：円）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0B12652E" w14:textId="77777777" w:rsidR="007C2207" w:rsidRPr="00BB69E5" w:rsidRDefault="007C2207" w:rsidP="004318C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BB69E5">
              <w:rPr>
                <w:rFonts w:ascii="HG丸ｺﾞｼｯｸM-PRO" w:eastAsia="HG丸ｺﾞｼｯｸM-PRO" w:hint="eastAsia"/>
                <w:sz w:val="24"/>
              </w:rPr>
              <w:t>説　　明</w:t>
            </w:r>
          </w:p>
        </w:tc>
      </w:tr>
      <w:tr w:rsidR="007C2207" w:rsidRPr="00BB69E5" w14:paraId="302556B1" w14:textId="77777777" w:rsidTr="00AF3B7E">
        <w:trPr>
          <w:trHeight w:val="465"/>
        </w:trPr>
        <w:tc>
          <w:tcPr>
            <w:tcW w:w="2810" w:type="dxa"/>
            <w:vAlign w:val="center"/>
          </w:tcPr>
          <w:p w14:paraId="797CD6D9" w14:textId="77777777" w:rsidR="007C2207" w:rsidRPr="00BB69E5" w:rsidRDefault="007C2207" w:rsidP="00BB4CC0">
            <w:pPr>
              <w:rPr>
                <w:rFonts w:ascii="HG丸ｺﾞｼｯｸM-PRO" w:eastAsia="HG丸ｺﾞｼｯｸM-PRO" w:hint="eastAsia"/>
                <w:sz w:val="24"/>
              </w:rPr>
            </w:pPr>
            <w:r w:rsidRPr="00BB69E5">
              <w:rPr>
                <w:rFonts w:ascii="HG丸ｺﾞｼｯｸM-PRO" w:eastAsia="HG丸ｺﾞｼｯｸM-PRO" w:hint="eastAsia"/>
                <w:sz w:val="24"/>
              </w:rPr>
              <w:t>配分金収入</w:t>
            </w:r>
          </w:p>
        </w:tc>
        <w:tc>
          <w:tcPr>
            <w:tcW w:w="2425" w:type="dxa"/>
            <w:vAlign w:val="center"/>
          </w:tcPr>
          <w:p w14:paraId="454B4C07" w14:textId="77777777" w:rsidR="007C2207" w:rsidRPr="00BB69E5" w:rsidRDefault="007C2207" w:rsidP="004318C4">
            <w:pPr>
              <w:wordWrap w:val="0"/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3815" w:type="dxa"/>
            <w:vAlign w:val="center"/>
          </w:tcPr>
          <w:p w14:paraId="74B0727F" w14:textId="77777777" w:rsidR="007C2207" w:rsidRPr="00BB69E5" w:rsidRDefault="007C2207" w:rsidP="004318C4">
            <w:pPr>
              <w:wordWrap w:val="0"/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7C2207" w:rsidRPr="00BB69E5" w14:paraId="1709D9F9" w14:textId="77777777" w:rsidTr="00AF3B7E">
        <w:trPr>
          <w:trHeight w:val="465"/>
        </w:trPr>
        <w:tc>
          <w:tcPr>
            <w:tcW w:w="2810" w:type="dxa"/>
            <w:vAlign w:val="center"/>
          </w:tcPr>
          <w:p w14:paraId="237B9527" w14:textId="77777777" w:rsidR="007C2207" w:rsidRPr="00BB69E5" w:rsidRDefault="00E5658F" w:rsidP="00BB4CC0">
            <w:pPr>
              <w:rPr>
                <w:rFonts w:ascii="HG丸ｺﾞｼｯｸM-PRO" w:eastAsia="HG丸ｺﾞｼｯｸM-PRO" w:hint="eastAsia"/>
                <w:sz w:val="24"/>
              </w:rPr>
            </w:pPr>
            <w:r w:rsidRPr="00BB69E5">
              <w:rPr>
                <w:rFonts w:ascii="HG丸ｺﾞｼｯｸM-PRO" w:eastAsia="HG丸ｺﾞｼｯｸM-PRO" w:hint="eastAsia"/>
                <w:sz w:val="24"/>
              </w:rPr>
              <w:t>自己資金</w:t>
            </w:r>
          </w:p>
        </w:tc>
        <w:tc>
          <w:tcPr>
            <w:tcW w:w="2425" w:type="dxa"/>
            <w:vAlign w:val="center"/>
          </w:tcPr>
          <w:p w14:paraId="5715AC45" w14:textId="77777777" w:rsidR="007C2207" w:rsidRPr="00BB69E5" w:rsidRDefault="007C2207" w:rsidP="00BB4CC0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3815" w:type="dxa"/>
            <w:vAlign w:val="center"/>
          </w:tcPr>
          <w:p w14:paraId="757EA842" w14:textId="77777777" w:rsidR="007C2207" w:rsidRPr="00BB69E5" w:rsidRDefault="007C2207" w:rsidP="00BB4CC0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D5410F" w:rsidRPr="00BB69E5" w14:paraId="0F8DF355" w14:textId="77777777" w:rsidTr="00AF3B7E">
        <w:trPr>
          <w:trHeight w:val="465"/>
        </w:trPr>
        <w:tc>
          <w:tcPr>
            <w:tcW w:w="2810" w:type="dxa"/>
            <w:vAlign w:val="center"/>
          </w:tcPr>
          <w:p w14:paraId="6FFBF1CE" w14:textId="77777777" w:rsidR="00D5410F" w:rsidRPr="00BB69E5" w:rsidRDefault="00D5410F" w:rsidP="00BB4CC0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2F786F90" w14:textId="77777777" w:rsidR="00D5410F" w:rsidRPr="00BB69E5" w:rsidRDefault="00D5410F" w:rsidP="00BB4CC0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3815" w:type="dxa"/>
            <w:vAlign w:val="center"/>
          </w:tcPr>
          <w:p w14:paraId="3A5CA760" w14:textId="77777777" w:rsidR="00D5410F" w:rsidRPr="00BB69E5" w:rsidRDefault="00D5410F" w:rsidP="00BB4CC0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7C2207" w:rsidRPr="00BB69E5" w14:paraId="692B824B" w14:textId="77777777" w:rsidTr="00AF3B7E">
        <w:trPr>
          <w:trHeight w:val="465"/>
        </w:trPr>
        <w:tc>
          <w:tcPr>
            <w:tcW w:w="2810" w:type="dxa"/>
            <w:vAlign w:val="center"/>
          </w:tcPr>
          <w:p w14:paraId="53BCB51B" w14:textId="77777777" w:rsidR="007C2207" w:rsidRPr="00BB69E5" w:rsidRDefault="007C2207" w:rsidP="00BB4CC0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097CB39D" w14:textId="77777777" w:rsidR="007C2207" w:rsidRPr="00BB69E5" w:rsidRDefault="007C2207" w:rsidP="00BB4CC0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3815" w:type="dxa"/>
            <w:vAlign w:val="center"/>
          </w:tcPr>
          <w:p w14:paraId="1003499B" w14:textId="77777777" w:rsidR="007C2207" w:rsidRPr="00BB69E5" w:rsidRDefault="007C2207" w:rsidP="00BB4CC0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7C2207" w:rsidRPr="00BB69E5" w14:paraId="69AA092D" w14:textId="77777777" w:rsidTr="00AF3B7E">
        <w:trPr>
          <w:trHeight w:val="465"/>
        </w:trPr>
        <w:tc>
          <w:tcPr>
            <w:tcW w:w="2810" w:type="dxa"/>
            <w:tcBorders>
              <w:bottom w:val="double" w:sz="4" w:space="0" w:color="auto"/>
            </w:tcBorders>
            <w:vAlign w:val="center"/>
          </w:tcPr>
          <w:p w14:paraId="45325FEC" w14:textId="77777777" w:rsidR="007C2207" w:rsidRPr="00BB69E5" w:rsidRDefault="007C2207" w:rsidP="00BB4CC0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425" w:type="dxa"/>
            <w:tcBorders>
              <w:bottom w:val="double" w:sz="4" w:space="0" w:color="auto"/>
            </w:tcBorders>
            <w:vAlign w:val="center"/>
          </w:tcPr>
          <w:p w14:paraId="3896B10F" w14:textId="77777777" w:rsidR="007C2207" w:rsidRPr="00BB69E5" w:rsidRDefault="007C2207" w:rsidP="00BB4CC0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3815" w:type="dxa"/>
            <w:tcBorders>
              <w:bottom w:val="double" w:sz="4" w:space="0" w:color="auto"/>
            </w:tcBorders>
            <w:vAlign w:val="center"/>
          </w:tcPr>
          <w:p w14:paraId="08135B81" w14:textId="77777777" w:rsidR="007C2207" w:rsidRPr="00BB69E5" w:rsidRDefault="007C2207" w:rsidP="00BB4CC0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7C2207" w:rsidRPr="00BB69E5" w14:paraId="2D365CFD" w14:textId="77777777" w:rsidTr="00AF3B7E">
        <w:trPr>
          <w:trHeight w:val="465"/>
        </w:trPr>
        <w:tc>
          <w:tcPr>
            <w:tcW w:w="2810" w:type="dxa"/>
            <w:tcBorders>
              <w:top w:val="double" w:sz="4" w:space="0" w:color="auto"/>
            </w:tcBorders>
            <w:vAlign w:val="center"/>
          </w:tcPr>
          <w:p w14:paraId="3B2EEEB8" w14:textId="77777777" w:rsidR="007C2207" w:rsidRPr="00BB69E5" w:rsidRDefault="007C2207" w:rsidP="004318C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BB69E5"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2425" w:type="dxa"/>
            <w:tcBorders>
              <w:top w:val="double" w:sz="4" w:space="0" w:color="auto"/>
            </w:tcBorders>
            <w:vAlign w:val="center"/>
          </w:tcPr>
          <w:p w14:paraId="1288EDDA" w14:textId="77777777" w:rsidR="007C2207" w:rsidRPr="00BB69E5" w:rsidRDefault="007C2207" w:rsidP="00BB4CC0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3815" w:type="dxa"/>
            <w:tcBorders>
              <w:top w:val="double" w:sz="4" w:space="0" w:color="auto"/>
            </w:tcBorders>
            <w:vAlign w:val="center"/>
          </w:tcPr>
          <w:p w14:paraId="2A1971FA" w14:textId="77777777" w:rsidR="007C2207" w:rsidRPr="00BB69E5" w:rsidRDefault="007C2207" w:rsidP="00BB4CC0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</w:tbl>
    <w:p w14:paraId="199A0F3C" w14:textId="77777777" w:rsidR="00E5658F" w:rsidRPr="001B1E43" w:rsidRDefault="00E5658F" w:rsidP="007C2207">
      <w:pPr>
        <w:rPr>
          <w:rFonts w:ascii="HG丸ｺﾞｼｯｸM-PRO" w:eastAsia="HG丸ｺﾞｼｯｸM-PRO" w:hint="eastAsia"/>
          <w:szCs w:val="21"/>
          <w:u w:val="wave"/>
        </w:rPr>
      </w:pPr>
      <w:r w:rsidRPr="001B1E43">
        <w:rPr>
          <w:rFonts w:ascii="HG丸ｺﾞｼｯｸM-PRO" w:eastAsia="HG丸ｺﾞｼｯｸM-PRO" w:hint="eastAsia"/>
          <w:szCs w:val="21"/>
          <w:u w:val="wave"/>
        </w:rPr>
        <w:t>※配分金の１０％</w:t>
      </w:r>
      <w:r w:rsidR="00637E8E" w:rsidRPr="001B1E43">
        <w:rPr>
          <w:rFonts w:ascii="HG丸ｺﾞｼｯｸM-PRO" w:eastAsia="HG丸ｺﾞｼｯｸM-PRO" w:hint="eastAsia"/>
          <w:szCs w:val="21"/>
          <w:u w:val="wave"/>
        </w:rPr>
        <w:t>以上</w:t>
      </w:r>
      <w:r w:rsidRPr="001B1E43">
        <w:rPr>
          <w:rFonts w:ascii="HG丸ｺﾞｼｯｸM-PRO" w:eastAsia="HG丸ｺﾞｼｯｸM-PRO" w:hint="eastAsia"/>
          <w:szCs w:val="21"/>
          <w:u w:val="wave"/>
        </w:rPr>
        <w:t>は必ず、配分金以外の寄付金や会費・参加費などを確保してください</w:t>
      </w:r>
    </w:p>
    <w:p w14:paraId="4647228D" w14:textId="77777777" w:rsidR="00E5658F" w:rsidRDefault="00E5658F" w:rsidP="007C2207">
      <w:pPr>
        <w:rPr>
          <w:rFonts w:ascii="HG丸ｺﾞｼｯｸM-PRO" w:eastAsia="HG丸ｺﾞｼｯｸM-PRO" w:hint="eastAsia"/>
          <w:sz w:val="24"/>
        </w:rPr>
      </w:pPr>
    </w:p>
    <w:p w14:paraId="32054614" w14:textId="77777777" w:rsidR="007C2207" w:rsidRDefault="007C2207" w:rsidP="007C2207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■支出の部　　　　　　　　　　　　　　　　　　　　　　　　　　　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2425"/>
        <w:gridCol w:w="3815"/>
      </w:tblGrid>
      <w:tr w:rsidR="00EC35E7" w:rsidRPr="004318C4" w14:paraId="183FEEF7" w14:textId="77777777" w:rsidTr="00AF3B7E">
        <w:trPr>
          <w:trHeight w:val="465"/>
        </w:trPr>
        <w:tc>
          <w:tcPr>
            <w:tcW w:w="2810" w:type="dxa"/>
            <w:shd w:val="clear" w:color="auto" w:fill="auto"/>
            <w:vAlign w:val="center"/>
          </w:tcPr>
          <w:p w14:paraId="0F5E325A" w14:textId="77777777" w:rsidR="007C2207" w:rsidRPr="004318C4" w:rsidRDefault="007C2207" w:rsidP="004318C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4318C4">
              <w:rPr>
                <w:rFonts w:ascii="HG丸ｺﾞｼｯｸM-PRO" w:eastAsia="HG丸ｺﾞｼｯｸM-PRO" w:hint="eastAsia"/>
                <w:sz w:val="24"/>
              </w:rPr>
              <w:t>科　　目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2BBE6C4E" w14:textId="77777777" w:rsidR="007C2207" w:rsidRPr="004318C4" w:rsidRDefault="007C2207" w:rsidP="004318C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4318C4">
              <w:rPr>
                <w:rFonts w:ascii="HG丸ｺﾞｼｯｸM-PRO" w:eastAsia="HG丸ｺﾞｼｯｸM-PRO" w:hint="eastAsia"/>
                <w:sz w:val="24"/>
              </w:rPr>
              <w:t>予算額（単位：円）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434DBC5C" w14:textId="77777777" w:rsidR="007C2207" w:rsidRPr="004318C4" w:rsidRDefault="007C2207" w:rsidP="004318C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4318C4">
              <w:rPr>
                <w:rFonts w:ascii="HG丸ｺﾞｼｯｸM-PRO" w:eastAsia="HG丸ｺﾞｼｯｸM-PRO" w:hint="eastAsia"/>
                <w:sz w:val="24"/>
              </w:rPr>
              <w:t>説　　明</w:t>
            </w:r>
          </w:p>
        </w:tc>
      </w:tr>
      <w:tr w:rsidR="007C2207" w:rsidRPr="004318C4" w14:paraId="5D273BEB" w14:textId="77777777" w:rsidTr="00AF3B7E">
        <w:trPr>
          <w:trHeight w:val="495"/>
        </w:trPr>
        <w:tc>
          <w:tcPr>
            <w:tcW w:w="2810" w:type="dxa"/>
            <w:shd w:val="clear" w:color="auto" w:fill="auto"/>
            <w:vAlign w:val="center"/>
          </w:tcPr>
          <w:p w14:paraId="67BF2F87" w14:textId="77777777" w:rsidR="007C2207" w:rsidRPr="004318C4" w:rsidRDefault="007C2207" w:rsidP="00B82E9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2C8F37EB" w14:textId="77777777" w:rsidR="007C2207" w:rsidRPr="004318C4" w:rsidRDefault="007C2207" w:rsidP="004318C4">
            <w:pPr>
              <w:wordWrap w:val="0"/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14:paraId="0D60FF1A" w14:textId="77777777" w:rsidR="007C2207" w:rsidRPr="004318C4" w:rsidRDefault="007C2207" w:rsidP="004318C4">
            <w:pPr>
              <w:wordWrap w:val="0"/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7C2207" w:rsidRPr="004318C4" w14:paraId="09F82E60" w14:textId="77777777" w:rsidTr="00AF3B7E">
        <w:trPr>
          <w:trHeight w:val="495"/>
        </w:trPr>
        <w:tc>
          <w:tcPr>
            <w:tcW w:w="2810" w:type="dxa"/>
            <w:shd w:val="clear" w:color="auto" w:fill="auto"/>
            <w:vAlign w:val="center"/>
          </w:tcPr>
          <w:p w14:paraId="45329E68" w14:textId="77777777" w:rsidR="007C2207" w:rsidRPr="004318C4" w:rsidRDefault="007C2207" w:rsidP="00B82E9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41F3D52C" w14:textId="77777777" w:rsidR="007C2207" w:rsidRPr="004318C4" w:rsidRDefault="007C2207" w:rsidP="00B82E9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14:paraId="4245C736" w14:textId="77777777" w:rsidR="007C2207" w:rsidRPr="004318C4" w:rsidRDefault="007C2207" w:rsidP="00B82E9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7C2207" w:rsidRPr="004318C4" w14:paraId="075293DA" w14:textId="77777777" w:rsidTr="00AF3B7E">
        <w:trPr>
          <w:trHeight w:val="495"/>
        </w:trPr>
        <w:tc>
          <w:tcPr>
            <w:tcW w:w="2810" w:type="dxa"/>
            <w:shd w:val="clear" w:color="auto" w:fill="auto"/>
            <w:vAlign w:val="center"/>
          </w:tcPr>
          <w:p w14:paraId="1117BE7E" w14:textId="77777777" w:rsidR="007C2207" w:rsidRPr="004318C4" w:rsidRDefault="007C2207" w:rsidP="00B82E9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56F3A24B" w14:textId="77777777" w:rsidR="007C2207" w:rsidRPr="004318C4" w:rsidRDefault="007C2207" w:rsidP="00B82E9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14:paraId="5BA5EBC4" w14:textId="77777777" w:rsidR="007C2207" w:rsidRPr="004318C4" w:rsidRDefault="007C2207" w:rsidP="00B82E9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7C2207" w:rsidRPr="004318C4" w14:paraId="719FC003" w14:textId="77777777" w:rsidTr="00AF3B7E">
        <w:trPr>
          <w:trHeight w:val="495"/>
        </w:trPr>
        <w:tc>
          <w:tcPr>
            <w:tcW w:w="2810" w:type="dxa"/>
            <w:shd w:val="clear" w:color="auto" w:fill="auto"/>
            <w:vAlign w:val="center"/>
          </w:tcPr>
          <w:p w14:paraId="05FEB6EA" w14:textId="77777777" w:rsidR="007C2207" w:rsidRPr="004318C4" w:rsidRDefault="007C2207" w:rsidP="00B82E9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17BBE2A3" w14:textId="77777777" w:rsidR="007C2207" w:rsidRPr="004318C4" w:rsidRDefault="007C2207" w:rsidP="00B82E9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14:paraId="1DF24076" w14:textId="77777777" w:rsidR="007C2207" w:rsidRPr="004318C4" w:rsidRDefault="007C2207" w:rsidP="00B82E9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7C2207" w:rsidRPr="004318C4" w14:paraId="72533A71" w14:textId="77777777" w:rsidTr="00AF3B7E">
        <w:trPr>
          <w:trHeight w:val="495"/>
        </w:trPr>
        <w:tc>
          <w:tcPr>
            <w:tcW w:w="2810" w:type="dxa"/>
            <w:shd w:val="clear" w:color="auto" w:fill="auto"/>
            <w:vAlign w:val="center"/>
          </w:tcPr>
          <w:p w14:paraId="1896286E" w14:textId="77777777" w:rsidR="007C2207" w:rsidRPr="004318C4" w:rsidRDefault="007C2207" w:rsidP="00B82E9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5399C8D2" w14:textId="77777777" w:rsidR="007C2207" w:rsidRPr="004318C4" w:rsidRDefault="007C2207" w:rsidP="00B82E9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14:paraId="4DB9F75B" w14:textId="77777777" w:rsidR="007C2207" w:rsidRPr="004318C4" w:rsidRDefault="007C2207" w:rsidP="00B82E9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D5410F" w:rsidRPr="004318C4" w14:paraId="52E1F5E3" w14:textId="77777777" w:rsidTr="00AF3B7E">
        <w:trPr>
          <w:trHeight w:val="495"/>
        </w:trPr>
        <w:tc>
          <w:tcPr>
            <w:tcW w:w="2810" w:type="dxa"/>
            <w:vAlign w:val="center"/>
          </w:tcPr>
          <w:p w14:paraId="7DF5FFD3" w14:textId="77777777" w:rsidR="00D5410F" w:rsidRPr="004318C4" w:rsidRDefault="00D5410F" w:rsidP="00B82E9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61644EBE" w14:textId="77777777" w:rsidR="00D5410F" w:rsidRPr="004318C4" w:rsidRDefault="00D5410F" w:rsidP="00B82E9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3815" w:type="dxa"/>
            <w:vAlign w:val="center"/>
          </w:tcPr>
          <w:p w14:paraId="602DAA0F" w14:textId="77777777" w:rsidR="00D5410F" w:rsidRPr="004318C4" w:rsidRDefault="00D5410F" w:rsidP="00B82E9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7C2207" w:rsidRPr="004318C4" w14:paraId="593DC41B" w14:textId="77777777" w:rsidTr="00AF3B7E">
        <w:trPr>
          <w:trHeight w:val="495"/>
        </w:trPr>
        <w:tc>
          <w:tcPr>
            <w:tcW w:w="2810" w:type="dxa"/>
            <w:vAlign w:val="center"/>
          </w:tcPr>
          <w:p w14:paraId="41A2E9A5" w14:textId="77777777" w:rsidR="007C2207" w:rsidRPr="004318C4" w:rsidRDefault="007C2207" w:rsidP="00B82E9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21EA332A" w14:textId="77777777" w:rsidR="007C2207" w:rsidRPr="004318C4" w:rsidRDefault="007C2207" w:rsidP="00B82E9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3815" w:type="dxa"/>
            <w:vAlign w:val="center"/>
          </w:tcPr>
          <w:p w14:paraId="30B98C07" w14:textId="77777777" w:rsidR="007C2207" w:rsidRPr="004318C4" w:rsidRDefault="007C2207" w:rsidP="00B82E9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7C2207" w:rsidRPr="004318C4" w14:paraId="1AA8C832" w14:textId="77777777" w:rsidTr="00AF3B7E">
        <w:trPr>
          <w:trHeight w:val="495"/>
        </w:trPr>
        <w:tc>
          <w:tcPr>
            <w:tcW w:w="2810" w:type="dxa"/>
            <w:tcBorders>
              <w:bottom w:val="double" w:sz="4" w:space="0" w:color="auto"/>
            </w:tcBorders>
            <w:vAlign w:val="center"/>
          </w:tcPr>
          <w:p w14:paraId="3199184D" w14:textId="77777777" w:rsidR="007C2207" w:rsidRPr="004318C4" w:rsidRDefault="007C2207" w:rsidP="00B82E9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425" w:type="dxa"/>
            <w:tcBorders>
              <w:bottom w:val="double" w:sz="4" w:space="0" w:color="auto"/>
            </w:tcBorders>
            <w:vAlign w:val="center"/>
          </w:tcPr>
          <w:p w14:paraId="5946094E" w14:textId="77777777" w:rsidR="007C2207" w:rsidRPr="004318C4" w:rsidRDefault="007C2207" w:rsidP="00B82E9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3815" w:type="dxa"/>
            <w:tcBorders>
              <w:bottom w:val="double" w:sz="4" w:space="0" w:color="auto"/>
            </w:tcBorders>
            <w:vAlign w:val="center"/>
          </w:tcPr>
          <w:p w14:paraId="6EDFCC2D" w14:textId="77777777" w:rsidR="007C2207" w:rsidRPr="004318C4" w:rsidRDefault="007C2207" w:rsidP="00B82E9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7C2207" w:rsidRPr="004318C4" w14:paraId="52E7F9D0" w14:textId="77777777" w:rsidTr="00AF3B7E">
        <w:trPr>
          <w:trHeight w:val="465"/>
        </w:trPr>
        <w:tc>
          <w:tcPr>
            <w:tcW w:w="2810" w:type="dxa"/>
            <w:tcBorders>
              <w:top w:val="double" w:sz="4" w:space="0" w:color="auto"/>
            </w:tcBorders>
            <w:vAlign w:val="center"/>
          </w:tcPr>
          <w:p w14:paraId="5814E4BA" w14:textId="77777777" w:rsidR="007C2207" w:rsidRPr="004318C4" w:rsidRDefault="007C2207" w:rsidP="004318C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4318C4"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2425" w:type="dxa"/>
            <w:tcBorders>
              <w:top w:val="double" w:sz="4" w:space="0" w:color="auto"/>
            </w:tcBorders>
            <w:vAlign w:val="center"/>
          </w:tcPr>
          <w:p w14:paraId="3497A71C" w14:textId="77777777" w:rsidR="007C2207" w:rsidRPr="004318C4" w:rsidRDefault="007C2207" w:rsidP="00B82E9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3815" w:type="dxa"/>
            <w:tcBorders>
              <w:top w:val="double" w:sz="4" w:space="0" w:color="auto"/>
            </w:tcBorders>
            <w:vAlign w:val="center"/>
          </w:tcPr>
          <w:p w14:paraId="38F2BA75" w14:textId="77777777" w:rsidR="007C2207" w:rsidRPr="004318C4" w:rsidRDefault="007C2207" w:rsidP="00B82E9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</w:tbl>
    <w:p w14:paraId="28677C34" w14:textId="77777777" w:rsidR="007C2207" w:rsidRPr="009F2E87" w:rsidRDefault="007C2207" w:rsidP="009F2E87">
      <w:pPr>
        <w:ind w:left="480" w:hangingChars="300" w:hanging="480"/>
        <w:rPr>
          <w:rFonts w:ascii="HG丸ｺﾞｼｯｸM-PRO" w:eastAsia="HG丸ｺﾞｼｯｸM-PRO" w:hAnsi="ＭＳ 明朝" w:hint="eastAsia"/>
          <w:sz w:val="16"/>
          <w:u w:val="wave"/>
        </w:rPr>
      </w:pPr>
    </w:p>
    <w:p w14:paraId="25148FFD" w14:textId="14D91E41" w:rsidR="007C2207" w:rsidRDefault="001C30F1" w:rsidP="00F71613">
      <w:pPr>
        <w:ind w:left="720" w:hangingChars="300" w:hanging="720"/>
        <w:rPr>
          <w:rFonts w:ascii="HG丸ｺﾞｼｯｸM-PRO" w:eastAsia="HG丸ｺﾞｼｯｸM-PRO" w:hAnsi="ＭＳ 明朝" w:hint="eastAsia"/>
          <w:sz w:val="24"/>
          <w:u w:val="wave"/>
        </w:rPr>
      </w:pPr>
      <w:r>
        <w:rPr>
          <w:rFonts w:ascii="HG丸ｺﾞｼｯｸM-PRO" w:eastAsia="HG丸ｺﾞｼｯｸM-PRO" w:hAnsi="ＭＳ 明朝" w:hint="eastAsia"/>
          <w:noProof/>
          <w:sz w:val="24"/>
          <w:u w:val="wav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399182" wp14:editId="7AC93A93">
                <wp:simplePos x="0" y="0"/>
                <wp:positionH relativeFrom="column">
                  <wp:posOffset>-66675</wp:posOffset>
                </wp:positionH>
                <wp:positionV relativeFrom="paragraph">
                  <wp:posOffset>118745</wp:posOffset>
                </wp:positionV>
                <wp:extent cx="5867400" cy="0"/>
                <wp:effectExtent l="14605" t="6985" r="13970" b="12065"/>
                <wp:wrapNone/>
                <wp:docPr id="73765616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80DC1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9.35pt" to="456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" strokeweight="1pt">
                <v:stroke dashstyle="1 1" endcap="round"/>
              </v:line>
            </w:pict>
          </mc:Fallback>
        </mc:AlternateContent>
      </w:r>
    </w:p>
    <w:p w14:paraId="20E4A020" w14:textId="77777777" w:rsidR="000E2328" w:rsidRPr="00EC35E7" w:rsidRDefault="005C1996" w:rsidP="005C1996">
      <w:pPr>
        <w:jc w:val="center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※　ここから下は</w:t>
      </w:r>
      <w:r w:rsidR="007C2207" w:rsidRPr="00EC35E7">
        <w:rPr>
          <w:rFonts w:ascii="ＭＳ ゴシック" w:eastAsia="ＭＳ ゴシック" w:hAnsi="ＭＳ ゴシック" w:hint="eastAsia"/>
          <w:sz w:val="24"/>
        </w:rPr>
        <w:t>社協</w:t>
      </w:r>
      <w:r>
        <w:rPr>
          <w:rFonts w:ascii="ＭＳ ゴシック" w:eastAsia="ＭＳ ゴシック" w:hAnsi="ＭＳ ゴシック" w:hint="eastAsia"/>
          <w:sz w:val="24"/>
        </w:rPr>
        <w:t>の</w:t>
      </w:r>
      <w:r w:rsidR="007C2207" w:rsidRPr="00EC35E7">
        <w:rPr>
          <w:rFonts w:ascii="ＭＳ ゴシック" w:eastAsia="ＭＳ ゴシック" w:hAnsi="ＭＳ ゴシック" w:hint="eastAsia"/>
          <w:sz w:val="24"/>
        </w:rPr>
        <w:t>記入欄</w:t>
      </w:r>
      <w:r>
        <w:rPr>
          <w:rFonts w:ascii="ＭＳ ゴシック" w:eastAsia="ＭＳ ゴシック" w:hAnsi="ＭＳ ゴシック" w:hint="eastAsia"/>
          <w:sz w:val="24"/>
        </w:rPr>
        <w:t>です　※※</w:t>
      </w:r>
    </w:p>
    <w:p w14:paraId="7DDF9C7A" w14:textId="77777777" w:rsidR="007C2207" w:rsidRPr="00EC35E7" w:rsidRDefault="007C2207" w:rsidP="007C2207">
      <w:pPr>
        <w:rPr>
          <w:rFonts w:ascii="ＭＳ ゴシック" w:eastAsia="ＭＳ ゴシック" w:hAnsi="ＭＳ ゴシック" w:hint="eastAsia"/>
          <w:sz w:val="24"/>
        </w:rPr>
      </w:pPr>
    </w:p>
    <w:p w14:paraId="0682DEA6" w14:textId="77777777" w:rsidR="007C2207" w:rsidRPr="005C1996" w:rsidRDefault="007C2207" w:rsidP="007C2207">
      <w:pPr>
        <w:rPr>
          <w:rFonts w:ascii="ＭＳ ゴシック" w:eastAsia="ＭＳ ゴシック" w:hAnsi="ＭＳ ゴシック" w:hint="eastAsia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1406"/>
        <w:gridCol w:w="1405"/>
        <w:gridCol w:w="1406"/>
        <w:gridCol w:w="1406"/>
        <w:gridCol w:w="2013"/>
      </w:tblGrid>
      <w:tr w:rsidR="00DD54BB" w:rsidRPr="004318C4" w14:paraId="6259F8E0" w14:textId="77777777" w:rsidTr="004318C4">
        <w:tc>
          <w:tcPr>
            <w:tcW w:w="1428" w:type="dxa"/>
          </w:tcPr>
          <w:p w14:paraId="65A43030" w14:textId="77777777" w:rsidR="00DD54BB" w:rsidRPr="004318C4" w:rsidRDefault="00DD54BB" w:rsidP="004318C4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4318C4">
              <w:rPr>
                <w:rFonts w:ascii="ＭＳ ゴシック" w:eastAsia="ＭＳ ゴシック" w:hAnsi="ＭＳ ゴシック" w:hint="eastAsia"/>
                <w:szCs w:val="21"/>
              </w:rPr>
              <w:t>会長</w:t>
            </w:r>
          </w:p>
        </w:tc>
        <w:tc>
          <w:tcPr>
            <w:tcW w:w="1429" w:type="dxa"/>
          </w:tcPr>
          <w:p w14:paraId="66D98FE1" w14:textId="77777777" w:rsidR="00DD54BB" w:rsidRPr="004318C4" w:rsidRDefault="00DD54BB" w:rsidP="004318C4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4318C4">
              <w:rPr>
                <w:rFonts w:ascii="ＭＳ ゴシック" w:eastAsia="ＭＳ ゴシック" w:hAnsi="ＭＳ ゴシック" w:hint="eastAsia"/>
                <w:szCs w:val="21"/>
              </w:rPr>
              <w:t>事務局長</w:t>
            </w:r>
          </w:p>
        </w:tc>
        <w:tc>
          <w:tcPr>
            <w:tcW w:w="1428" w:type="dxa"/>
          </w:tcPr>
          <w:p w14:paraId="4371A0E6" w14:textId="77777777" w:rsidR="00DD54BB" w:rsidRPr="004318C4" w:rsidRDefault="00D5410F" w:rsidP="004318C4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次長</w:t>
            </w:r>
          </w:p>
        </w:tc>
        <w:tc>
          <w:tcPr>
            <w:tcW w:w="1429" w:type="dxa"/>
          </w:tcPr>
          <w:p w14:paraId="7936828D" w14:textId="77777777" w:rsidR="00DD54BB" w:rsidRPr="004318C4" w:rsidRDefault="00DD54BB" w:rsidP="004318C4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4318C4">
              <w:rPr>
                <w:rFonts w:ascii="ＭＳ ゴシック" w:eastAsia="ＭＳ ゴシック" w:hAnsi="ＭＳ ゴシック" w:hint="eastAsia"/>
                <w:szCs w:val="21"/>
              </w:rPr>
              <w:t>課長</w:t>
            </w:r>
          </w:p>
        </w:tc>
        <w:tc>
          <w:tcPr>
            <w:tcW w:w="1429" w:type="dxa"/>
          </w:tcPr>
          <w:p w14:paraId="3B3B43C0" w14:textId="77777777" w:rsidR="00DD54BB" w:rsidRPr="004318C4" w:rsidRDefault="00DD54BB" w:rsidP="004318C4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4318C4">
              <w:rPr>
                <w:rFonts w:ascii="ＭＳ ゴシック" w:eastAsia="ＭＳ ゴシック" w:hAnsi="ＭＳ ゴシック" w:hint="eastAsia"/>
                <w:szCs w:val="21"/>
              </w:rPr>
              <w:t>係長</w:t>
            </w:r>
          </w:p>
        </w:tc>
        <w:tc>
          <w:tcPr>
            <w:tcW w:w="2050" w:type="dxa"/>
          </w:tcPr>
          <w:p w14:paraId="6BA2DF36" w14:textId="77777777" w:rsidR="00DD54BB" w:rsidRPr="004318C4" w:rsidRDefault="00DD54BB" w:rsidP="004318C4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4318C4">
              <w:rPr>
                <w:rFonts w:ascii="ＭＳ ゴシック" w:eastAsia="ＭＳ ゴシック" w:hAnsi="ＭＳ ゴシック" w:hint="eastAsia"/>
                <w:szCs w:val="21"/>
              </w:rPr>
              <w:t>担当</w:t>
            </w:r>
          </w:p>
        </w:tc>
      </w:tr>
      <w:tr w:rsidR="00DD54BB" w:rsidRPr="004318C4" w14:paraId="680A90A5" w14:textId="77777777" w:rsidTr="002F5CC7">
        <w:trPr>
          <w:trHeight w:val="1150"/>
        </w:trPr>
        <w:tc>
          <w:tcPr>
            <w:tcW w:w="1428" w:type="dxa"/>
          </w:tcPr>
          <w:p w14:paraId="30AD96B2" w14:textId="77777777" w:rsidR="00DD54BB" w:rsidRPr="004318C4" w:rsidRDefault="00DD54BB" w:rsidP="007C220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29" w:type="dxa"/>
          </w:tcPr>
          <w:p w14:paraId="0E7B0508" w14:textId="77777777" w:rsidR="00DD54BB" w:rsidRPr="004318C4" w:rsidRDefault="00DD54BB" w:rsidP="007C220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28" w:type="dxa"/>
          </w:tcPr>
          <w:p w14:paraId="207CB9A2" w14:textId="77777777" w:rsidR="00DD54BB" w:rsidRPr="004318C4" w:rsidRDefault="00DD54BB" w:rsidP="007C220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29" w:type="dxa"/>
          </w:tcPr>
          <w:p w14:paraId="6BEA3864" w14:textId="77777777" w:rsidR="00DD54BB" w:rsidRPr="004318C4" w:rsidRDefault="00DD54BB" w:rsidP="007C220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29" w:type="dxa"/>
          </w:tcPr>
          <w:p w14:paraId="13824B8B" w14:textId="77777777" w:rsidR="00DD54BB" w:rsidRPr="004318C4" w:rsidRDefault="00DD54BB" w:rsidP="007C220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050" w:type="dxa"/>
          </w:tcPr>
          <w:p w14:paraId="0898C6AD" w14:textId="77777777" w:rsidR="00DD54BB" w:rsidRPr="004318C4" w:rsidRDefault="00DD54BB" w:rsidP="007C220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14:paraId="785BF3D0" w14:textId="77777777" w:rsidR="00D345C4" w:rsidRPr="009F2E87" w:rsidRDefault="00D345C4" w:rsidP="00325F58">
      <w:pPr>
        <w:ind w:right="240"/>
        <w:rPr>
          <w:rFonts w:ascii="HG丸ｺﾞｼｯｸM-PRO" w:eastAsia="HG丸ｺﾞｼｯｸM-PRO" w:hint="eastAsia"/>
          <w:sz w:val="18"/>
        </w:rPr>
      </w:pPr>
    </w:p>
    <w:sectPr w:rsidR="00D345C4" w:rsidRPr="009F2E87" w:rsidSect="00DF0DA6">
      <w:pgSz w:w="11906" w:h="16838" w:code="9"/>
      <w:pgMar w:top="1134" w:right="1418" w:bottom="1134" w:left="1418" w:header="851" w:footer="992" w:gutter="0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65801" w14:textId="77777777" w:rsidR="00634027" w:rsidRDefault="00634027" w:rsidP="00C04CF9">
      <w:r>
        <w:separator/>
      </w:r>
    </w:p>
  </w:endnote>
  <w:endnote w:type="continuationSeparator" w:id="0">
    <w:p w14:paraId="09114BE7" w14:textId="77777777" w:rsidR="00634027" w:rsidRDefault="00634027" w:rsidP="00C0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F17E4" w14:textId="77777777" w:rsidR="00634027" w:rsidRDefault="00634027" w:rsidP="00C04CF9">
      <w:r>
        <w:separator/>
      </w:r>
    </w:p>
  </w:footnote>
  <w:footnote w:type="continuationSeparator" w:id="0">
    <w:p w14:paraId="120A1B22" w14:textId="77777777" w:rsidR="00634027" w:rsidRDefault="00634027" w:rsidP="00C04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33F09"/>
    <w:multiLevelType w:val="hybridMultilevel"/>
    <w:tmpl w:val="160C105A"/>
    <w:lvl w:ilvl="0" w:tplc="3D56781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2B83109"/>
    <w:multiLevelType w:val="hybridMultilevel"/>
    <w:tmpl w:val="945AD9BC"/>
    <w:lvl w:ilvl="0" w:tplc="D1C61C2E">
      <w:start w:val="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7645703">
    <w:abstractNumId w:val="0"/>
  </w:num>
  <w:num w:numId="2" w16cid:durableId="1832520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5E"/>
    <w:rsid w:val="00017073"/>
    <w:rsid w:val="00025381"/>
    <w:rsid w:val="000333F3"/>
    <w:rsid w:val="00044F5E"/>
    <w:rsid w:val="00047420"/>
    <w:rsid w:val="000632E1"/>
    <w:rsid w:val="00071FD0"/>
    <w:rsid w:val="00081675"/>
    <w:rsid w:val="000945D3"/>
    <w:rsid w:val="000950F0"/>
    <w:rsid w:val="000977EC"/>
    <w:rsid w:val="000A50BC"/>
    <w:rsid w:val="000A55CC"/>
    <w:rsid w:val="000B2524"/>
    <w:rsid w:val="000E0EF1"/>
    <w:rsid w:val="000E2328"/>
    <w:rsid w:val="000E3689"/>
    <w:rsid w:val="000F6F02"/>
    <w:rsid w:val="00107DAD"/>
    <w:rsid w:val="00113B6E"/>
    <w:rsid w:val="001147CB"/>
    <w:rsid w:val="00117E23"/>
    <w:rsid w:val="0012384F"/>
    <w:rsid w:val="0012524C"/>
    <w:rsid w:val="0013299E"/>
    <w:rsid w:val="0014526E"/>
    <w:rsid w:val="00150380"/>
    <w:rsid w:val="0015106A"/>
    <w:rsid w:val="001578A8"/>
    <w:rsid w:val="001635C8"/>
    <w:rsid w:val="00165145"/>
    <w:rsid w:val="001927E1"/>
    <w:rsid w:val="001A3194"/>
    <w:rsid w:val="001A6B1D"/>
    <w:rsid w:val="001B07CB"/>
    <w:rsid w:val="001B1E43"/>
    <w:rsid w:val="001C30F1"/>
    <w:rsid w:val="001C5BEF"/>
    <w:rsid w:val="001E6AB7"/>
    <w:rsid w:val="001F192A"/>
    <w:rsid w:val="00202D97"/>
    <w:rsid w:val="00207F72"/>
    <w:rsid w:val="00220857"/>
    <w:rsid w:val="00232CCB"/>
    <w:rsid w:val="00235777"/>
    <w:rsid w:val="00246670"/>
    <w:rsid w:val="002467A5"/>
    <w:rsid w:val="002749DE"/>
    <w:rsid w:val="0028236E"/>
    <w:rsid w:val="00285031"/>
    <w:rsid w:val="002B0502"/>
    <w:rsid w:val="002B314C"/>
    <w:rsid w:val="002B4E00"/>
    <w:rsid w:val="002C31FF"/>
    <w:rsid w:val="002C718E"/>
    <w:rsid w:val="002E40F5"/>
    <w:rsid w:val="002F5483"/>
    <w:rsid w:val="002F5CC7"/>
    <w:rsid w:val="002F6DA8"/>
    <w:rsid w:val="003069FD"/>
    <w:rsid w:val="00317E66"/>
    <w:rsid w:val="00322395"/>
    <w:rsid w:val="00325F58"/>
    <w:rsid w:val="0033021C"/>
    <w:rsid w:val="00332E37"/>
    <w:rsid w:val="00333B2A"/>
    <w:rsid w:val="00343E13"/>
    <w:rsid w:val="003468C2"/>
    <w:rsid w:val="00384430"/>
    <w:rsid w:val="00387AB7"/>
    <w:rsid w:val="003926A3"/>
    <w:rsid w:val="00394E8A"/>
    <w:rsid w:val="003A5E04"/>
    <w:rsid w:val="003B5B16"/>
    <w:rsid w:val="003D1C37"/>
    <w:rsid w:val="003E75AC"/>
    <w:rsid w:val="00400CC7"/>
    <w:rsid w:val="004126D1"/>
    <w:rsid w:val="004217BA"/>
    <w:rsid w:val="00422DF5"/>
    <w:rsid w:val="004318C4"/>
    <w:rsid w:val="00437328"/>
    <w:rsid w:val="00441BE6"/>
    <w:rsid w:val="00447C30"/>
    <w:rsid w:val="00450171"/>
    <w:rsid w:val="00450458"/>
    <w:rsid w:val="00472720"/>
    <w:rsid w:val="00491F58"/>
    <w:rsid w:val="00493FC5"/>
    <w:rsid w:val="004A2770"/>
    <w:rsid w:val="004B42A7"/>
    <w:rsid w:val="004C1317"/>
    <w:rsid w:val="005011C1"/>
    <w:rsid w:val="00502DA4"/>
    <w:rsid w:val="005275D0"/>
    <w:rsid w:val="00540FF9"/>
    <w:rsid w:val="00542D08"/>
    <w:rsid w:val="00553853"/>
    <w:rsid w:val="005539DB"/>
    <w:rsid w:val="005605E3"/>
    <w:rsid w:val="00561295"/>
    <w:rsid w:val="00566DBE"/>
    <w:rsid w:val="00577439"/>
    <w:rsid w:val="005A268C"/>
    <w:rsid w:val="005A7425"/>
    <w:rsid w:val="005C1996"/>
    <w:rsid w:val="005C3D16"/>
    <w:rsid w:val="005C5AB8"/>
    <w:rsid w:val="005D6F21"/>
    <w:rsid w:val="005F5CAA"/>
    <w:rsid w:val="0060605C"/>
    <w:rsid w:val="006106E5"/>
    <w:rsid w:val="00613A0C"/>
    <w:rsid w:val="00617080"/>
    <w:rsid w:val="00621A26"/>
    <w:rsid w:val="00634027"/>
    <w:rsid w:val="00637E8E"/>
    <w:rsid w:val="00642637"/>
    <w:rsid w:val="00655364"/>
    <w:rsid w:val="00660232"/>
    <w:rsid w:val="006661B9"/>
    <w:rsid w:val="0068463B"/>
    <w:rsid w:val="006A620C"/>
    <w:rsid w:val="006B3F71"/>
    <w:rsid w:val="006C12E2"/>
    <w:rsid w:val="006C3B99"/>
    <w:rsid w:val="006E3E09"/>
    <w:rsid w:val="00716822"/>
    <w:rsid w:val="00716830"/>
    <w:rsid w:val="007252E7"/>
    <w:rsid w:val="0072710F"/>
    <w:rsid w:val="00735C70"/>
    <w:rsid w:val="0074286B"/>
    <w:rsid w:val="00743B22"/>
    <w:rsid w:val="00752266"/>
    <w:rsid w:val="007633C4"/>
    <w:rsid w:val="00782A81"/>
    <w:rsid w:val="00785730"/>
    <w:rsid w:val="00786EDF"/>
    <w:rsid w:val="0079590B"/>
    <w:rsid w:val="00796B5E"/>
    <w:rsid w:val="007B1898"/>
    <w:rsid w:val="007C2207"/>
    <w:rsid w:val="007C5221"/>
    <w:rsid w:val="007C7709"/>
    <w:rsid w:val="007D5B04"/>
    <w:rsid w:val="007E2DB0"/>
    <w:rsid w:val="007F09A8"/>
    <w:rsid w:val="007F10E5"/>
    <w:rsid w:val="008033C1"/>
    <w:rsid w:val="008164D5"/>
    <w:rsid w:val="0082196D"/>
    <w:rsid w:val="008272B5"/>
    <w:rsid w:val="0083182B"/>
    <w:rsid w:val="00845E15"/>
    <w:rsid w:val="0085035F"/>
    <w:rsid w:val="00862714"/>
    <w:rsid w:val="00871CF7"/>
    <w:rsid w:val="00872874"/>
    <w:rsid w:val="00874952"/>
    <w:rsid w:val="00875B8A"/>
    <w:rsid w:val="008772AC"/>
    <w:rsid w:val="0088362F"/>
    <w:rsid w:val="00896D0D"/>
    <w:rsid w:val="008A2BD6"/>
    <w:rsid w:val="008A70BA"/>
    <w:rsid w:val="008C2420"/>
    <w:rsid w:val="008C2FCD"/>
    <w:rsid w:val="008D154C"/>
    <w:rsid w:val="008F556A"/>
    <w:rsid w:val="009002EA"/>
    <w:rsid w:val="00905109"/>
    <w:rsid w:val="009203D3"/>
    <w:rsid w:val="009405A3"/>
    <w:rsid w:val="00943937"/>
    <w:rsid w:val="00950BBA"/>
    <w:rsid w:val="00956906"/>
    <w:rsid w:val="00960A41"/>
    <w:rsid w:val="00960D3F"/>
    <w:rsid w:val="009647AE"/>
    <w:rsid w:val="009860DD"/>
    <w:rsid w:val="00994152"/>
    <w:rsid w:val="00995E7B"/>
    <w:rsid w:val="009A011D"/>
    <w:rsid w:val="009C3FD1"/>
    <w:rsid w:val="009D2159"/>
    <w:rsid w:val="009D2EE4"/>
    <w:rsid w:val="009F2E87"/>
    <w:rsid w:val="00A04E0F"/>
    <w:rsid w:val="00A26807"/>
    <w:rsid w:val="00A4021B"/>
    <w:rsid w:val="00A61BE8"/>
    <w:rsid w:val="00A75562"/>
    <w:rsid w:val="00A77635"/>
    <w:rsid w:val="00A82899"/>
    <w:rsid w:val="00A94766"/>
    <w:rsid w:val="00AA063D"/>
    <w:rsid w:val="00AB1379"/>
    <w:rsid w:val="00AB4DEA"/>
    <w:rsid w:val="00AC0E33"/>
    <w:rsid w:val="00AC4A3B"/>
    <w:rsid w:val="00AD290B"/>
    <w:rsid w:val="00AD5662"/>
    <w:rsid w:val="00AE14F8"/>
    <w:rsid w:val="00AE213C"/>
    <w:rsid w:val="00AE5BAE"/>
    <w:rsid w:val="00AF3B7E"/>
    <w:rsid w:val="00AF78D6"/>
    <w:rsid w:val="00B0376F"/>
    <w:rsid w:val="00B037BE"/>
    <w:rsid w:val="00B5461C"/>
    <w:rsid w:val="00B7155B"/>
    <w:rsid w:val="00B746D2"/>
    <w:rsid w:val="00B826ED"/>
    <w:rsid w:val="00B82E9C"/>
    <w:rsid w:val="00B93659"/>
    <w:rsid w:val="00BA18E3"/>
    <w:rsid w:val="00BB295D"/>
    <w:rsid w:val="00BB4CC0"/>
    <w:rsid w:val="00BB69E5"/>
    <w:rsid w:val="00BC7EAB"/>
    <w:rsid w:val="00BD4A05"/>
    <w:rsid w:val="00BE0E12"/>
    <w:rsid w:val="00BE1EB6"/>
    <w:rsid w:val="00BE25BE"/>
    <w:rsid w:val="00BE797F"/>
    <w:rsid w:val="00BF6115"/>
    <w:rsid w:val="00BF70A1"/>
    <w:rsid w:val="00C04CF9"/>
    <w:rsid w:val="00C04F4B"/>
    <w:rsid w:val="00C05E95"/>
    <w:rsid w:val="00C069AF"/>
    <w:rsid w:val="00C1066D"/>
    <w:rsid w:val="00C3512C"/>
    <w:rsid w:val="00C42FAD"/>
    <w:rsid w:val="00C54D14"/>
    <w:rsid w:val="00C63B5F"/>
    <w:rsid w:val="00C640CC"/>
    <w:rsid w:val="00C816BE"/>
    <w:rsid w:val="00C9366E"/>
    <w:rsid w:val="00CA584D"/>
    <w:rsid w:val="00CA7A7C"/>
    <w:rsid w:val="00CB5FE6"/>
    <w:rsid w:val="00CC78D7"/>
    <w:rsid w:val="00CE1EC4"/>
    <w:rsid w:val="00CE3FDC"/>
    <w:rsid w:val="00CE77BE"/>
    <w:rsid w:val="00D0158F"/>
    <w:rsid w:val="00D04736"/>
    <w:rsid w:val="00D25E4B"/>
    <w:rsid w:val="00D26112"/>
    <w:rsid w:val="00D27183"/>
    <w:rsid w:val="00D345C4"/>
    <w:rsid w:val="00D34C35"/>
    <w:rsid w:val="00D5410F"/>
    <w:rsid w:val="00D66625"/>
    <w:rsid w:val="00D82CC9"/>
    <w:rsid w:val="00D859A6"/>
    <w:rsid w:val="00D95575"/>
    <w:rsid w:val="00DC1997"/>
    <w:rsid w:val="00DC5ECF"/>
    <w:rsid w:val="00DC78C5"/>
    <w:rsid w:val="00DD3DB9"/>
    <w:rsid w:val="00DD54BB"/>
    <w:rsid w:val="00DE2B3F"/>
    <w:rsid w:val="00DE4014"/>
    <w:rsid w:val="00DE58A1"/>
    <w:rsid w:val="00DF0DA6"/>
    <w:rsid w:val="00E05953"/>
    <w:rsid w:val="00E0792C"/>
    <w:rsid w:val="00E12C54"/>
    <w:rsid w:val="00E17257"/>
    <w:rsid w:val="00E27851"/>
    <w:rsid w:val="00E3211A"/>
    <w:rsid w:val="00E370E9"/>
    <w:rsid w:val="00E55578"/>
    <w:rsid w:val="00E5658F"/>
    <w:rsid w:val="00E66240"/>
    <w:rsid w:val="00E71A75"/>
    <w:rsid w:val="00E75C4D"/>
    <w:rsid w:val="00E75F45"/>
    <w:rsid w:val="00E96F49"/>
    <w:rsid w:val="00EC35E7"/>
    <w:rsid w:val="00ED3F3A"/>
    <w:rsid w:val="00ED74A9"/>
    <w:rsid w:val="00EF0651"/>
    <w:rsid w:val="00EF6C7E"/>
    <w:rsid w:val="00F007CA"/>
    <w:rsid w:val="00F109C8"/>
    <w:rsid w:val="00F17ED7"/>
    <w:rsid w:val="00F23F67"/>
    <w:rsid w:val="00F24C68"/>
    <w:rsid w:val="00F36249"/>
    <w:rsid w:val="00F40E63"/>
    <w:rsid w:val="00F56803"/>
    <w:rsid w:val="00F66269"/>
    <w:rsid w:val="00F70CA1"/>
    <w:rsid w:val="00F71613"/>
    <w:rsid w:val="00F7271E"/>
    <w:rsid w:val="00F76120"/>
    <w:rsid w:val="00F83036"/>
    <w:rsid w:val="00F93C8B"/>
    <w:rsid w:val="00F959C7"/>
    <w:rsid w:val="00F96339"/>
    <w:rsid w:val="00FB69F4"/>
    <w:rsid w:val="00FC35B4"/>
    <w:rsid w:val="00FC3B83"/>
    <w:rsid w:val="00FD5C43"/>
    <w:rsid w:val="00FE0ED1"/>
    <w:rsid w:val="00FE18E3"/>
    <w:rsid w:val="00FE30F7"/>
    <w:rsid w:val="00FE49D4"/>
    <w:rsid w:val="00FE4E4F"/>
    <w:rsid w:val="00FE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3F130E"/>
  <w15:chartTrackingRefBased/>
  <w15:docId w15:val="{FB016491-E006-459B-9082-9487D5CD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96B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3182B"/>
    <w:pPr>
      <w:jc w:val="center"/>
    </w:pPr>
    <w:rPr>
      <w:rFonts w:ascii="ＭＳ 明朝"/>
      <w:sz w:val="22"/>
      <w:szCs w:val="22"/>
    </w:rPr>
  </w:style>
  <w:style w:type="paragraph" w:styleId="a5">
    <w:name w:val="Closing"/>
    <w:basedOn w:val="a"/>
    <w:rsid w:val="0083182B"/>
    <w:pPr>
      <w:jc w:val="right"/>
    </w:pPr>
    <w:rPr>
      <w:rFonts w:ascii="ＭＳ 明朝"/>
      <w:sz w:val="22"/>
      <w:szCs w:val="22"/>
    </w:rPr>
  </w:style>
  <w:style w:type="paragraph" w:styleId="a6">
    <w:name w:val="header"/>
    <w:basedOn w:val="a"/>
    <w:link w:val="a7"/>
    <w:rsid w:val="00C04C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04CF9"/>
    <w:rPr>
      <w:kern w:val="2"/>
      <w:sz w:val="21"/>
      <w:szCs w:val="24"/>
    </w:rPr>
  </w:style>
  <w:style w:type="paragraph" w:styleId="a8">
    <w:name w:val="footer"/>
    <w:basedOn w:val="a"/>
    <w:link w:val="a9"/>
    <w:rsid w:val="00C04C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04CF9"/>
    <w:rPr>
      <w:kern w:val="2"/>
      <w:sz w:val="21"/>
      <w:szCs w:val="24"/>
    </w:rPr>
  </w:style>
  <w:style w:type="paragraph" w:styleId="aa">
    <w:name w:val="Balloon Text"/>
    <w:basedOn w:val="a"/>
    <w:link w:val="ab"/>
    <w:rsid w:val="00AD566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D56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0026-E5EB-4F32-9332-A8B9339C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養父市社協＠吉田</dc:creator>
  <cp:keywords/>
  <cp:lastModifiedBy>養父市社協本部 60</cp:lastModifiedBy>
  <cp:revision>3</cp:revision>
  <cp:lastPrinted>2023-10-04T06:51:00Z</cp:lastPrinted>
  <dcterms:created xsi:type="dcterms:W3CDTF">2023-11-15T08:30:00Z</dcterms:created>
  <dcterms:modified xsi:type="dcterms:W3CDTF">2023-11-15T08:30:00Z</dcterms:modified>
</cp:coreProperties>
</file>